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93A7" w14:textId="77777777" w:rsidR="002229CD" w:rsidRPr="000C2419" w:rsidRDefault="002229CD" w:rsidP="002229C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 wp14:anchorId="1F201662" wp14:editId="2D077828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286A" w14:textId="77777777" w:rsidR="002229CD" w:rsidRPr="000C2419" w:rsidRDefault="002229CD" w:rsidP="0022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24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14C32D92" w14:textId="77777777" w:rsidR="002229CD" w:rsidRPr="000C2419" w:rsidRDefault="002229CD" w:rsidP="0022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B80352" w14:textId="7666DDE2" w:rsidR="002229CD" w:rsidRPr="000C2419" w:rsidRDefault="002229CD" w:rsidP="00AB389C">
      <w:pPr>
        <w:keepNext/>
        <w:tabs>
          <w:tab w:val="left" w:pos="4678"/>
        </w:tabs>
        <w:spacing w:after="0" w:line="240" w:lineRule="auto"/>
        <w:ind w:right="567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2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ТОМСКОГО РАЙОНА</w:t>
      </w:r>
    </w:p>
    <w:p w14:paraId="14642CFE" w14:textId="77777777" w:rsidR="002229CD" w:rsidRPr="000C2419" w:rsidRDefault="002229CD" w:rsidP="002229CD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21EDBB2" w14:textId="77777777" w:rsidR="002229CD" w:rsidRPr="000C2419" w:rsidRDefault="002229CD" w:rsidP="00222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2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</w:t>
      </w:r>
    </w:p>
    <w:p w14:paraId="54DF2A2F" w14:textId="7C4A3EB5" w:rsidR="002229CD" w:rsidRPr="00942AE7" w:rsidRDefault="00AB389C" w:rsidP="00AB389C">
      <w:pPr>
        <w:keepNext/>
        <w:tabs>
          <w:tab w:val="left" w:pos="9072"/>
        </w:tabs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.01.</w:t>
      </w:r>
      <w:r w:rsidR="0042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229CD" w:rsidRPr="00942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-П</w:t>
      </w:r>
    </w:p>
    <w:p w14:paraId="106223D8" w14:textId="6FC173D4" w:rsidR="002229CD" w:rsidRPr="00942AE7" w:rsidRDefault="002229CD" w:rsidP="002229CD">
      <w:pPr>
        <w:tabs>
          <w:tab w:val="left" w:pos="708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14:paraId="2005D5FC" w14:textId="35ED3257" w:rsidR="002229CD" w:rsidRPr="00C84FA3" w:rsidRDefault="002229CD" w:rsidP="002229CD">
      <w:pPr>
        <w:shd w:val="clear" w:color="auto" w:fill="FFFFFF"/>
        <w:tabs>
          <w:tab w:val="left" w:pos="3828"/>
        </w:tabs>
        <w:spacing w:before="120" w:after="0" w:line="240" w:lineRule="auto"/>
        <w:ind w:right="46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FA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ии изменений в постановление </w:t>
      </w:r>
      <w:r w:rsidRPr="00C84FA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Том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4F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84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C84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 </w:t>
      </w:r>
      <w:r w:rsidRPr="00C84FA3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й о 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й </w:t>
      </w:r>
      <w:r w:rsidRPr="00C84FA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м товаропроизводител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4FA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ого района»</w:t>
      </w:r>
    </w:p>
    <w:p w14:paraId="1AEEE716" w14:textId="77777777" w:rsidR="002229CD" w:rsidRDefault="002229CD" w:rsidP="00AB389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3F5DB" w14:textId="77777777" w:rsidR="00CA563C" w:rsidRPr="00CA563C" w:rsidRDefault="002229CD" w:rsidP="00CA56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36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вершенствования нормативного </w:t>
      </w:r>
      <w:r w:rsidR="00AC1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9F36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го акта, руководствуясь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6D41C3" w:rsidRP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оссийской Федерации от 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6D41C3" w:rsidRP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D41C3" w:rsidRP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="006D41C3" w:rsidRP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общи</w:t>
      </w:r>
      <w:r w:rsid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>х требований к нормативным право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м ак</w:t>
      </w:r>
      <w:r w:rsid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, муниципальным правовым акт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ам, регулирующим предос</w:t>
      </w:r>
      <w:r w:rsid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ие из бюджетов субъектов Р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</w:t>
      </w:r>
      <w:r w:rsid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ов, работ, услуг и проведени</w:t>
      </w:r>
      <w:r w:rsid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е отборов получателей указанных субсидий, в том числе грантов в форме субсидий»</w:t>
      </w:r>
      <w:r w:rsid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D41C3" w:rsidRP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6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Томской области </w:t>
      </w:r>
      <w:r w:rsidRP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136E7" w:rsidRP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5CA" w:rsidRP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а № </w:t>
      </w:r>
      <w:r w:rsidR="002136E7" w:rsidRP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>628</w:t>
      </w:r>
      <w:r w:rsidRPr="002136E7">
        <w:rPr>
          <w:rFonts w:ascii="Times New Roman" w:eastAsia="Times New Roman" w:hAnsi="Times New Roman" w:cs="Times New Roman"/>
          <w:sz w:val="26"/>
          <w:szCs w:val="26"/>
          <w:lang w:eastAsia="ru-RU"/>
        </w:rPr>
        <w:t>а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Томской области от 29</w:t>
      </w:r>
      <w:r w:rsidR="00AC1B73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№ 482а», </w:t>
      </w:r>
      <w:r w:rsidR="006D41C3" w:rsidRP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Томской области </w:t>
      </w:r>
      <w:r w:rsidR="006D41C3" w:rsidRPr="000F5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F57BB" w:rsidRPr="000F57B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D41C3" w:rsidRPr="000F5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="000F57BB" w:rsidRPr="000F57BB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 2024</w:t>
      </w:r>
      <w:r w:rsidR="006D41C3" w:rsidRPr="000F5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6D41C3" w:rsidRP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F57B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41C3" w:rsidRP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>а «О внесении изменений в постановление Администрации Томской области от 29</w:t>
      </w:r>
      <w:r w:rsidR="00AC1B73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7</w:t>
      </w:r>
      <w:r w:rsidR="006D41C3" w:rsidRPr="006D4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82а»</w:t>
      </w:r>
    </w:p>
    <w:p w14:paraId="309BBB9C" w14:textId="7F247D70" w:rsidR="002229CD" w:rsidRDefault="002229CD" w:rsidP="002229C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791C79" w14:textId="77777777" w:rsidR="002229CD" w:rsidRPr="00942AE7" w:rsidRDefault="002229CD" w:rsidP="002229C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14:paraId="7E462EC3" w14:textId="77777777" w:rsidR="002229CD" w:rsidRDefault="002229CD" w:rsidP="00222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CE2C1" w14:textId="77777777" w:rsidR="002229CD" w:rsidRDefault="002229CD" w:rsidP="00222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AB62B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Томского района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B6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B6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Pr="00AB6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й о предоставлении субсидий сельскохозяйственным товаропроизводителям Томского района (дале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B62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) следующие изменения:</w:t>
      </w:r>
    </w:p>
    <w:p w14:paraId="0313DFF5" w14:textId="77777777" w:rsidR="00C9205D" w:rsidRDefault="006D41C3" w:rsidP="00222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0B306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амбуле </w:t>
      </w:r>
      <w:r w:rsidR="008A7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C836550" w14:textId="77777777" w:rsidR="006D41C3" w:rsidRDefault="00C9205D" w:rsidP="00222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B73">
        <w:rPr>
          <w:rFonts w:ascii="Times New Roman" w:eastAsia="Times New Roman" w:hAnsi="Times New Roman" w:cs="Times New Roman"/>
          <w:sz w:val="26"/>
          <w:szCs w:val="26"/>
          <w:lang w:eastAsia="ru-RU"/>
        </w:rPr>
        <w:t>1.1.1.</w:t>
      </w:r>
      <w:r w:rsidR="008A78DF" w:rsidRPr="00AC1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hyperlink r:id="rId9">
        <w:r w:rsidR="008A78DF" w:rsidRPr="00AC1B73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остановлением</w:t>
        </w:r>
      </w:hyperlink>
      <w:r w:rsidR="008A78DF" w:rsidRPr="00AC1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менить словами «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</w:t>
      </w:r>
      <w:r w:rsidR="008A78DF" w:rsidRPr="00AC1B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0B3068" w:rsidRPr="00AC1B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D28774" w14:textId="77777777" w:rsidR="00F74033" w:rsidRDefault="00C9205D" w:rsidP="00222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740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4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 изложить в следующей редакции:</w:t>
      </w:r>
    </w:p>
    <w:p w14:paraId="72A3525E" w14:textId="77777777" w:rsidR="00C9205D" w:rsidRPr="00C9205D" w:rsidRDefault="00C9205D" w:rsidP="00C92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:</w:t>
      </w:r>
    </w:p>
    <w:p w14:paraId="7E9BC932" w14:textId="77777777" w:rsidR="00C9205D" w:rsidRPr="00C9205D" w:rsidRDefault="00C9205D" w:rsidP="00C92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ложение о предоставлении субсидий на поддержку</w:t>
      </w:r>
      <w:r w:rsidR="009D4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ых направлений агропромышленного комплекса</w:t>
      </w:r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BD0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витие малых форм хозяйствования</w:t>
      </w:r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</w:t>
      </w:r>
      <w:hyperlink w:anchor="P560">
        <w:r w:rsidRPr="00C9205D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приложению </w:t>
        </w:r>
        <w:r w:rsidR="009D4BD0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1</w:t>
        </w:r>
      </w:hyperlink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3982767B" w14:textId="77777777" w:rsidR="00C9205D" w:rsidRDefault="0001561F" w:rsidP="00C92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hyperlink w:anchor="P560">
        <w:r w:rsidR="00C9205D" w:rsidRPr="00C9205D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оложение</w:t>
        </w:r>
      </w:hyperlink>
      <w:r w:rsidR="00C9205D"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й на поддержку малых форм хозяйствования, согласно приложению </w:t>
      </w:r>
      <w:r w:rsidR="009D4B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9205D"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5D081523" w14:textId="6EDCEB58" w:rsidR="009D4BD0" w:rsidRPr="009D4BD0" w:rsidRDefault="0001561F" w:rsidP="009D4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D4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9D4BD0" w:rsidRPr="009D4B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иной поддержке сельскохозяйственных товаропроизводителей</w:t>
      </w:r>
      <w:r w:rsidR="009D4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ского района путем финансирования искусственного осеменения коров в личных подсобных хозяйствах, крестьянских (фермерских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х и индивидуальных предпринимателей, являющихся сельскохозяйственными товаропроизводителями, </w:t>
      </w:r>
      <w:r w:rsidRPr="000156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15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1A1FD25C" w14:textId="0094FDE5" w:rsidR="00C9205D" w:rsidRPr="00C9205D" w:rsidRDefault="00C9205D" w:rsidP="00C92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hyperlink w:anchor="P927">
        <w:r w:rsidRPr="00C9205D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оложение</w:t>
        </w:r>
      </w:hyperlink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й малым формам хозяйствования за счет средств бюджета Томского района согласно приложению </w:t>
      </w:r>
      <w:r w:rsidR="009D4B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51D5C373" w14:textId="77777777" w:rsidR="00C9205D" w:rsidRDefault="00C9205D" w:rsidP="00C92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hyperlink w:anchor="P1120">
        <w:r w:rsidRPr="00C9205D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ормы</w:t>
        </w:r>
      </w:hyperlink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для предоставления субсидий сельскохозяйственным товаропроизводителям Томского района согласно приложению </w:t>
      </w:r>
      <w:r w:rsidR="000156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2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  <w:r w:rsidR="00956ED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10B7FD2E" w14:textId="77777777" w:rsidR="002229CD" w:rsidRPr="00216E27" w:rsidRDefault="00CF0437" w:rsidP="00144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E27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2229CD" w:rsidRPr="00216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086" w:rsidRPr="00216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6ED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44086" w:rsidRPr="00216E2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 о предоставлении субсидий на стимулирование развития приоритетных подотраслей агропромышленного комплекса и развития малых форм хозяйствования (приложение 1 к</w:t>
      </w:r>
      <w:r w:rsidR="00144086" w:rsidRPr="00216E27">
        <w:rPr>
          <w:rFonts w:ascii="Times New Roman" w:hAnsi="Times New Roman" w:cs="Times New Roman"/>
          <w:sz w:val="26"/>
          <w:szCs w:val="26"/>
        </w:rPr>
        <w:t xml:space="preserve"> </w:t>
      </w:r>
      <w:r w:rsidR="00144086" w:rsidRPr="00216E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):</w:t>
      </w:r>
    </w:p>
    <w:p w14:paraId="7D787E7C" w14:textId="77777777" w:rsidR="00DC36E6" w:rsidRPr="00AB3D49" w:rsidRDefault="00144086" w:rsidP="00144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D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628DC" w:rsidRPr="00AB3D49">
        <w:rPr>
          <w:rFonts w:ascii="Times New Roman" w:eastAsia="Times New Roman" w:hAnsi="Times New Roman" w:cs="Times New Roman"/>
          <w:sz w:val="26"/>
          <w:szCs w:val="26"/>
          <w:lang w:eastAsia="ru-RU"/>
        </w:rPr>
        <w:t>.2.1</w:t>
      </w:r>
      <w:r w:rsidRPr="00AB3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6E6" w:rsidRPr="00AB3D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зложить в следующей редакции:</w:t>
      </w:r>
    </w:p>
    <w:p w14:paraId="129964C5" w14:textId="77777777" w:rsidR="00DC36E6" w:rsidRPr="00AB3D49" w:rsidRDefault="00DC36E6" w:rsidP="00144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D49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ложение о предоставлении субсидий на поддержку  приоритетных направлений агропромышленного комплекса и развитие малых форм хозяйствования»;</w:t>
      </w:r>
    </w:p>
    <w:p w14:paraId="21BB87A6" w14:textId="67B108CC" w:rsidR="00474C41" w:rsidRPr="008847A5" w:rsidRDefault="000628DC" w:rsidP="000B3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</w:t>
      </w:r>
      <w:r w:rsidR="000B306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74C41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е положения</w:t>
      </w:r>
      <w:r w:rsidR="00880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803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8803C3" w:rsidRPr="008803C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F0437" w:rsidRPr="00474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324FB9FB" w14:textId="77777777" w:rsidR="00474C41" w:rsidRPr="00474C41" w:rsidRDefault="000B3068" w:rsidP="00404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 </w:t>
      </w:r>
      <w:r w:rsidR="00474C41" w:rsidRPr="00474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редоставлении субсидий на </w:t>
      </w:r>
      <w:r w:rsidR="004047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</w:t>
      </w:r>
      <w:r w:rsidR="00474C41" w:rsidRPr="00474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ых </w:t>
      </w:r>
      <w:r w:rsidR="004047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</w:t>
      </w:r>
      <w:r w:rsidR="00474C41" w:rsidRPr="00474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ропромышленного комплекса и развитие малых форм хозяйствования (далее - Положение) разработано в целях реализации мероприятия 1 задачи 1 </w:t>
      </w:r>
      <w:r w:rsidR="00474C4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молочного скотоводства»</w:t>
      </w:r>
      <w:r w:rsidR="00474C41" w:rsidRPr="00474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4C41"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hyperlink r:id="rId10">
        <w:r w:rsidR="00474C41" w:rsidRPr="00474C41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ограммы</w:t>
        </w:r>
      </w:hyperlink>
      <w:r w:rsidR="00474C41"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Развитие сельскохозяйственного производства Томского района», утвержденной постановлением Администрации Томского района от 02 ноября 2020 года № 397, и определяет критерии отбора сельскохозяйственных товаропроизводителей, име</w:t>
      </w:r>
      <w:r w:rsidR="004047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щих право на получение субсидии</w:t>
      </w:r>
      <w:r w:rsidR="00474C41"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04756" w:rsidRPr="004047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оддержку  приоритетных направлений агропромышленного комплекса и развитие малых форм хозяйствования» </w:t>
      </w:r>
      <w:r w:rsidR="00404756"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- субсидии), условия и порядок предоставления субсидий</w:t>
      </w:r>
      <w:r w:rsidR="004047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79EA162" w14:textId="77777777" w:rsidR="00474C41" w:rsidRDefault="00474C41" w:rsidP="0047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Цель предоставления субсидии - возмещение затрат в связи с производством (реализацией) товаров, выполнением работ, оказанием услуг в рамках мероприятий муниципальной </w:t>
      </w:r>
      <w:hyperlink r:id="rId11">
        <w:r w:rsidRPr="00474C41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ограммы</w:t>
        </w:r>
      </w:hyperlink>
      <w:r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 сельскохозяйствен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 производства Томского района»</w:t>
      </w:r>
      <w:r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твержденной постановлением Администрации Томского района от 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оября </w:t>
      </w:r>
      <w:r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№</w:t>
      </w:r>
      <w:r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397, сельскохозяйственным товаропроизводителям и организациям агропромышленного комплекса независимо от их организационно-правовых форм, имеющим право на получение государственной поддержки (далее - получатели субсидии).</w:t>
      </w:r>
      <w:r w:rsidR="008847A5" w:rsidRPr="008847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847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особ предоставления субсидии: </w:t>
      </w:r>
      <w:r w:rsidR="008847A5" w:rsidRPr="008803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змещение </w:t>
      </w:r>
      <w:r w:rsidR="008847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трат.</w:t>
      </w:r>
    </w:p>
    <w:p w14:paraId="5BA20637" w14:textId="77777777" w:rsidR="00404756" w:rsidRDefault="00474C41" w:rsidP="00404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Главным распорядителем бюджетных средств является уполномоченный орган местного самоуправления - Администрация Томского района в лице Управления по </w:t>
      </w:r>
      <w:r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оциально-экономическому развитию села Администрации Томского района (далее Уполномоченный орган).</w:t>
      </w:r>
      <w:r w:rsidR="00404756" w:rsidRPr="004047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1D54F1C" w14:textId="77777777" w:rsidR="00404756" w:rsidRPr="00404756" w:rsidRDefault="00404756" w:rsidP="00404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47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ое обеспечение затрат, предусмотренных настоящим Положением, за счет иных направлений государственной поддержки не допускается и осуществляется в пределах лимитов бюджетных обязательств, доведенных до Уполномоченного органа.</w:t>
      </w:r>
    </w:p>
    <w:p w14:paraId="1F48CAED" w14:textId="1C997C17" w:rsidR="008803C3" w:rsidRDefault="00474C41" w:rsidP="00884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4C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ударственная поддержка осуществляется Администрацией Томского района на основании соглашения, заключенного с Департаментом по социально-экономическому развитию села Томской области (далее - Департамент).</w:t>
      </w:r>
    </w:p>
    <w:p w14:paraId="469DB359" w14:textId="77777777" w:rsidR="00404756" w:rsidRPr="00404756" w:rsidRDefault="00404756" w:rsidP="00404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47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зультатом предоставления субсидии является достижение планового значения объемов производства молока, установленного соглашением о предоставлении субсидии, заключенным между органом местного самоуправления и получателем субсидии. </w:t>
      </w:r>
    </w:p>
    <w:p w14:paraId="2AF64196" w14:textId="2B6383A3" w:rsidR="00404756" w:rsidRDefault="00404756" w:rsidP="00404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47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ем, необходимым для достижения результата предоставления субсидии, является производство молока получателями субсидии в текущем году.</w:t>
      </w:r>
    </w:p>
    <w:p w14:paraId="443EF2AE" w14:textId="77777777" w:rsidR="00D2435C" w:rsidRDefault="009325C5" w:rsidP="0047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25C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едоставлении субсидии размещаются на едином портале бюджетной системы Российской Федерации в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Интернет»</w:t>
      </w:r>
      <w:r w:rsidRPr="00932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азделе единого портала) не позднее 15-го рабочего дня, следующего за днем принятия решения о бюджете решения о внесении изменений в решение о бюджете).</w:t>
      </w:r>
    </w:p>
    <w:p w14:paraId="3DF0D939" w14:textId="77777777" w:rsidR="006511FE" w:rsidRDefault="00D2435C" w:rsidP="0047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Pr="009D68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особом проведения отбора получателей субсидий для предоставления субсидий является запрос предложений (определ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олномоченным органом</w:t>
      </w:r>
      <w:r w:rsidRPr="009D68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учателя субсидии на основании предложений (заявок), направленных участниками отбора для участия в отборе, исходя из соответс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я участника отбора категориям</w:t>
      </w:r>
      <w:r w:rsidRPr="009D68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хозяйственных товаропроизводителей, имеющих право на получение субсидии, и очередности поступления заявок на участие в отборе).</w:t>
      </w:r>
      <w:r w:rsidR="00AB3D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14:paraId="5BCA3BA5" w14:textId="77777777" w:rsidR="00AE0B2B" w:rsidRDefault="000628DC" w:rsidP="008D0D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8803C3" w:rsidRPr="00086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E0B2B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ункта 4 </w:t>
      </w:r>
      <w:r w:rsid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C51C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C51C5C"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остановление</w:t>
      </w:r>
      <w:r w:rsidR="00AE0B2B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</w:t>
      </w:r>
      <w:r w:rsid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AE0B2B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B2B" w:rsidRPr="00AE0B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AE0B2B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E0B2B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AE0B2B" w:rsidRPr="008D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тбора получателей</w:t>
      </w:r>
      <w:r w:rsid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B2B" w:rsidRPr="008D0DD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для предоставления субсидий</w:t>
      </w:r>
      <w:r w:rsid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его содержания:</w:t>
      </w:r>
    </w:p>
    <w:p w14:paraId="785EFDE8" w14:textId="77777777" w:rsidR="00136DE2" w:rsidRPr="00C51C5C" w:rsidRDefault="00AE0B2B" w:rsidP="0013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931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93197"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36DE2"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ие о проведении отбора размещается на портале предоставление мер финансовой государственной поддержки и на официальном сайте Администрации Томского района не позднее чем за 1 календарный день до даты начала приема заявок.  </w:t>
      </w:r>
    </w:p>
    <w:p w14:paraId="6F3FACBB" w14:textId="77777777" w:rsidR="00AE0B2B" w:rsidRPr="00C51C5C" w:rsidRDefault="00AE0B2B" w:rsidP="00AE0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отбора является Уполномоченный орган.</w:t>
      </w:r>
    </w:p>
    <w:p w14:paraId="78D28115" w14:textId="77777777" w:rsidR="00FF4738" w:rsidRPr="00C51C5C" w:rsidRDefault="00FF4738" w:rsidP="00FF4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тегории сельскохозяйственных товаропроизводителей имеющих право на участие в отборе:</w:t>
      </w:r>
    </w:p>
    <w:p w14:paraId="3EAF0C46" w14:textId="4161E78C" w:rsidR="00FF4738" w:rsidRPr="00C51C5C" w:rsidRDefault="00FF4738" w:rsidP="00FF4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рганизации АПК вне зависимости от организационно-правовой формы; </w:t>
      </w:r>
    </w:p>
    <w:p w14:paraId="5C76A6D4" w14:textId="070AB8D8" w:rsidR="00FF4738" w:rsidRPr="00C51C5C" w:rsidRDefault="00FF4738" w:rsidP="00FF4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рестьянские (фермерские) хозяйства;</w:t>
      </w:r>
    </w:p>
    <w:p w14:paraId="4EEB0535" w14:textId="1616E2E2" w:rsidR="00FF4738" w:rsidRPr="00C51C5C" w:rsidRDefault="00FF4738" w:rsidP="00AB3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ладельцы личных подсобн</w:t>
      </w:r>
      <w:r w:rsid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 хозяйств.</w:t>
      </w:r>
    </w:p>
    <w:p w14:paraId="29339534" w14:textId="77777777" w:rsidR="00AE0B2B" w:rsidRPr="00AE0B2B" w:rsidRDefault="00AE0B2B" w:rsidP="00AE0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117"/>
      <w:bookmarkEnd w:id="0"/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 на дату подачи заявки должны соответствовать следующим требованиям:</w:t>
      </w:r>
    </w:p>
    <w:p w14:paraId="3AEFA24A" w14:textId="77777777" w:rsidR="00AE0B2B" w:rsidRPr="00AE0B2B" w:rsidRDefault="00AE0B2B" w:rsidP="00AE0B2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отбора должен:</w:t>
      </w:r>
    </w:p>
    <w:p w14:paraId="1631C5C8" w14:textId="77777777" w:rsidR="00AE0B2B" w:rsidRPr="00AE0B2B" w:rsidRDefault="00AE0B2B" w:rsidP="00AE0B2B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стоять на учете в налоговом органе на территории Томской области;</w:t>
      </w:r>
    </w:p>
    <w:p w14:paraId="0E7D356B" w14:textId="77777777" w:rsidR="00AE0B2B" w:rsidRPr="00AE0B2B" w:rsidRDefault="00AE0B2B" w:rsidP="00AE0B2B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уществлять хозяйственную деятельность на территории Томского района;</w:t>
      </w:r>
    </w:p>
    <w:p w14:paraId="74770057" w14:textId="77777777" w:rsidR="00AE0B2B" w:rsidRPr="00AE0B2B" w:rsidRDefault="00AE0B2B" w:rsidP="00AE0B2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ставлять отчетность о финансово-экономическом состоянии в порядке и сроки, утверждаемые Департаментом, по формам, утверждаемым Министерством сельского</w:t>
      </w:r>
      <w:r w:rsid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Российской Федерации.</w:t>
      </w:r>
    </w:p>
    <w:p w14:paraId="14550BD5" w14:textId="77777777" w:rsidR="00AE0B2B" w:rsidRPr="00AE0B2B" w:rsidRDefault="00AE0B2B" w:rsidP="00AE0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</w:t>
      </w:r>
      <w:hyperlink w:anchor="P68">
        <w:r w:rsidRPr="00AE0B2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в а)</w:t>
        </w:r>
      </w:hyperlink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70">
        <w:r w:rsidRPr="00AE0B2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) подпункта 1)</w:t>
        </w:r>
      </w:hyperlink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 не распространяются на граждан, вед</w:t>
      </w:r>
      <w:r w:rsid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>ущих личное подсобное хозяйство;</w:t>
      </w:r>
    </w:p>
    <w:p w14:paraId="1DB3B888" w14:textId="722DA961" w:rsidR="00AE0B2B" w:rsidRPr="00952D98" w:rsidRDefault="00AE0B2B" w:rsidP="00952D98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sz w:val="26"/>
          <w:szCs w:val="26"/>
          <w:lang w:eastAsia="ru-RU"/>
        </w:rPr>
        <w:t>2) участник отбора на дату подачи заявки должен соответствовать следующим требованиям</w:t>
      </w:r>
      <w:bookmarkStart w:id="1" w:name="P59"/>
      <w:bookmarkEnd w:id="1"/>
      <w:r w:rsidRPr="00952D98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12BAFE32" w14:textId="77777777" w:rsidR="00AE0B2B" w:rsidRPr="00952D98" w:rsidRDefault="00AE0B2B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>
        <w:r w:rsidRPr="00952D98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>перечень</w:t>
        </w:r>
      </w:hyperlink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AB66DE7" w14:textId="77777777" w:rsidR="00AE0B2B" w:rsidRPr="00952D98" w:rsidRDefault="00AE0B2B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3A2F110" w14:textId="77777777" w:rsidR="00AE0B2B" w:rsidRPr="00952D98" w:rsidRDefault="00AE0B2B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3">
        <w:r w:rsidRPr="00952D98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>главой VII</w:t>
        </w:r>
      </w:hyperlink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D06CADB" w14:textId="77777777" w:rsidR="00AE0B2B" w:rsidRPr="00952D98" w:rsidRDefault="00AE0B2B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лучатель субсидии не получает средства из бюджета Томск</w:t>
      </w:r>
      <w:r w:rsidR="00C51C5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</w:t>
      </w:r>
      <w:r w:rsidR="00C51C5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58A0F771" w14:textId="77777777" w:rsidR="00AE0B2B" w:rsidRPr="00952D98" w:rsidRDefault="00AE0B2B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2" w:name="P88"/>
      <w:bookmarkEnd w:id="2"/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атель субсидии не является иностранным агентом в соответствии с Федеральным </w:t>
      </w:r>
      <w:hyperlink r:id="rId14">
        <w:r w:rsidRPr="00952D98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51C5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4.07.2022 № 255-ФЗ </w:t>
      </w: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О контроле за деятельностью лиц, находящихся под иностранным влиянием»;</w:t>
      </w:r>
    </w:p>
    <w:p w14:paraId="3241999F" w14:textId="77777777" w:rsidR="00AE0B2B" w:rsidRPr="00AE0B2B" w:rsidRDefault="00AE0B2B" w:rsidP="00AE0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P89"/>
      <w:bookmarkEnd w:id="3"/>
      <w:r w:rsidRPr="00AE0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5">
        <w:r w:rsidRPr="00AE0B2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3 статьи 47</w:t>
        </w:r>
      </w:hyperlink>
      <w:r w:rsidRPr="00AE0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9AF2E00" w14:textId="77777777" w:rsidR="00AE0B2B" w:rsidRPr="00AE0B2B" w:rsidRDefault="00AE0B2B" w:rsidP="00AE0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получателя субсидии отсутствуют просроченная задолженность по возврату в бюджет Томск</w:t>
      </w:r>
      <w:r w:rsid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AE0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</w:t>
      </w:r>
      <w:r w:rsid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AE0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7084632E" w14:textId="77777777" w:rsidR="00AE0B2B" w:rsidRPr="00AE0B2B" w:rsidRDefault="00AE0B2B" w:rsidP="00AE0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14:paraId="21DDC9DC" w14:textId="77777777" w:rsidR="00AE0B2B" w:rsidRDefault="00AE0B2B" w:rsidP="00AE0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4" w:name="P92"/>
      <w:bookmarkEnd w:id="4"/>
      <w:r w:rsidRPr="00AE0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</w:t>
      </w:r>
      <w:r w:rsidRPr="00AE0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лицом, об индивидуальном предпринимателе и о физическом лице - производителе товаров, работ, услуг, являющихся получателями субсид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495B0FF" w14:textId="77777777" w:rsidR="00412467" w:rsidRPr="00412467" w:rsidRDefault="002F1734" w:rsidP="0041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рассмотрения и оценк</w:t>
      </w:r>
      <w:r w:rsidR="00806C19"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ок: </w:t>
      </w:r>
      <w:r w:rsidR="00412467"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олномоченный орган осуществляет проверку участника отбора на предмет соответствия требованиям, установленным настоящим Положением,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едности поступления заявок в срок, не превышающий 15 рабочих дней с даты подачи (приема) заявки.</w:t>
      </w:r>
    </w:p>
    <w:p w14:paraId="0DB409B2" w14:textId="77777777" w:rsidR="00412467" w:rsidRPr="00412467" w:rsidRDefault="00412467" w:rsidP="0041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м рассмотрения заявки Уполномоченный орган принимает одно из следующих решений:</w:t>
      </w:r>
    </w:p>
    <w:p w14:paraId="4EE4AA16" w14:textId="77777777" w:rsidR="00412467" w:rsidRPr="00412467" w:rsidRDefault="00412467" w:rsidP="0041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 соответствии заявки требованиям, установленным в объявлении о проведении отбора;</w:t>
      </w:r>
    </w:p>
    <w:p w14:paraId="355DDF37" w14:textId="77777777" w:rsidR="00412467" w:rsidRPr="00412467" w:rsidRDefault="00412467" w:rsidP="0041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б отклонении заявки.</w:t>
      </w:r>
    </w:p>
    <w:p w14:paraId="6D4916EC" w14:textId="77777777" w:rsidR="00A42A28" w:rsidRPr="00C51C5C" w:rsidRDefault="00A42A28" w:rsidP="00A42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я для отклонения заявки:</w:t>
      </w:r>
    </w:p>
    <w:p w14:paraId="280142B0" w14:textId="77777777" w:rsidR="00A42A28" w:rsidRPr="00C51C5C" w:rsidRDefault="00A42A28" w:rsidP="00307AB7">
      <w:pPr>
        <w:pStyle w:val="a6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соответствие участника отбора требованиям, установленным в соответствии с </w:t>
      </w:r>
      <w:hyperlink w:anchor="P83">
        <w:r w:rsidRPr="00C51C5C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одпунктом 2) пункта 5</w:t>
        </w:r>
      </w:hyperlink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го положения;</w:t>
      </w:r>
    </w:p>
    <w:p w14:paraId="53682397" w14:textId="77777777" w:rsidR="00A42A28" w:rsidRPr="00C51C5C" w:rsidRDefault="00A42A28" w:rsidP="00307AB7">
      <w:pPr>
        <w:pStyle w:val="a6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ложением;</w:t>
      </w:r>
    </w:p>
    <w:p w14:paraId="5D2A46E6" w14:textId="77777777" w:rsidR="00A42A28" w:rsidRPr="00C51C5C" w:rsidRDefault="00A42A28" w:rsidP="00307AB7">
      <w:pPr>
        <w:pStyle w:val="a6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ложением;</w:t>
      </w:r>
    </w:p>
    <w:p w14:paraId="39EEC6BD" w14:textId="77777777" w:rsidR="00A42A28" w:rsidRPr="00C51C5C" w:rsidRDefault="00A42A28" w:rsidP="00307AB7">
      <w:pPr>
        <w:pStyle w:val="a6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ложением;</w:t>
      </w:r>
    </w:p>
    <w:p w14:paraId="184B0AB1" w14:textId="77777777" w:rsidR="00A42A28" w:rsidRPr="00C51C5C" w:rsidRDefault="00A42A28" w:rsidP="00307AB7">
      <w:pPr>
        <w:pStyle w:val="a6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14:paraId="11E5ED76" w14:textId="77777777" w:rsidR="00412467" w:rsidRPr="00412467" w:rsidRDefault="00412467" w:rsidP="0041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ринятия решения об отклонении заявки Уполномоченный орган направляет участнику отбора по указанному в заявке адресу уведомление об отклонении заявки с указанием основания отклонения в течение 5 рабочих дней с даты принятия такого решения.</w:t>
      </w:r>
    </w:p>
    <w:p w14:paraId="3CD39472" w14:textId="77777777" w:rsidR="00412467" w:rsidRPr="00412467" w:rsidRDefault="00412467" w:rsidP="0041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я о дате, времени и месте проведения рассмотрения заявок размещается на официальном сайте Администрации Томского района в течение 3 рабочих дней со дня принятия соответствующего решения в соответствии с </w:t>
      </w:r>
      <w:r w:rsidR="00847B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м</w:t>
      </w: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</w:t>
      </w:r>
      <w:r w:rsidR="00847B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жением</w:t>
      </w: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BF2A552" w14:textId="77777777" w:rsidR="00412467" w:rsidRPr="00412467" w:rsidRDefault="00412467" w:rsidP="0041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размещается без указания сведений, отнесенных к сведениям ограниченного доступа.</w:t>
      </w:r>
      <w:r w:rsid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14:paraId="46BCEE57" w14:textId="756B8572" w:rsidR="00593197" w:rsidRPr="00593197" w:rsidRDefault="008D0DDB" w:rsidP="00880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4. </w:t>
      </w:r>
      <w:r w:rsidR="0059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C51C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C51C5C"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19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93197" w:rsidRPr="0059319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и порядок предоставления субсидий</w:t>
      </w:r>
      <w:r w:rsidR="0059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читать разделом </w:t>
      </w:r>
      <w:r w:rsidR="005931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5931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10583F" w14:textId="38EB4BF1" w:rsidR="00A67A58" w:rsidRPr="00C51C5C" w:rsidRDefault="000628DC" w:rsidP="00A67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2.</w:t>
      </w:r>
      <w:r w:rsidR="00C51C5C"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A67A58"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пункт 5) пункта 6 изложить в следующей редакции:</w:t>
      </w:r>
    </w:p>
    <w:p w14:paraId="63163E27" w14:textId="77777777" w:rsidR="00A67A58" w:rsidRPr="00A67A58" w:rsidRDefault="00A67A58" w:rsidP="00A67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) подтверждение информации об объеме реализованного молока данными, содержащими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;»;</w:t>
      </w:r>
    </w:p>
    <w:p w14:paraId="675B5321" w14:textId="77777777" w:rsidR="00E2497F" w:rsidRDefault="00E2497F" w:rsidP="00E24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2.</w:t>
      </w:r>
      <w:r w:rsid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ункт 7 дополнить абзацем следующего содержания:</w:t>
      </w:r>
    </w:p>
    <w:p w14:paraId="35910795" w14:textId="77777777" w:rsidR="00614372" w:rsidRPr="00614372" w:rsidRDefault="00E2497F" w:rsidP="00614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164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614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заключении соглашения  </w:t>
      </w:r>
      <w:r w:rsidR="00614372" w:rsidRPr="00614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редоставлении субсидий из бюджета</w:t>
      </w:r>
      <w:r w:rsidR="00614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убъекта Российской Федерации </w:t>
      </w:r>
      <w:r w:rsidR="00614372" w:rsidRPr="00614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государственной интегрированной информационной системе управления общественными финансами </w:t>
      </w:r>
      <w:r w:rsidR="007164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614372" w:rsidRPr="00614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лектр</w:t>
      </w:r>
      <w:r w:rsidR="007164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нный бюджет», соглашения заключаются</w:t>
      </w:r>
      <w:r w:rsidR="00614372" w:rsidRPr="00614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</w:t>
      </w:r>
      <w:r w:rsidR="00614372" w:rsidRPr="007164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иповыми </w:t>
      </w:r>
      <w:hyperlink r:id="rId16">
        <w:r w:rsidR="00614372" w:rsidRPr="0071649A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формами</w:t>
        </w:r>
      </w:hyperlink>
      <w:r w:rsidR="00614372" w:rsidRPr="007164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614372" w:rsidRPr="00614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ными Министерством финансов Российской Федерации</w:t>
      </w:r>
      <w:r w:rsidR="000B30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;</w:t>
      </w:r>
      <w:r w:rsidR="00614372" w:rsidRPr="00614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7DCBCDE" w14:textId="77777777" w:rsidR="00614372" w:rsidRDefault="00E2497F" w:rsidP="00086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1.2.</w:t>
      </w:r>
      <w:r w:rsidR="00C51C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ункт 10 дополнить абзацем следующего содержания:</w:t>
      </w:r>
    </w:p>
    <w:p w14:paraId="0A464D0B" w14:textId="77777777" w:rsidR="00E2497F" w:rsidRPr="00E2497F" w:rsidRDefault="00E2497F" w:rsidP="00E24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П</w:t>
      </w:r>
      <w:r w:rsidRPr="00E249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а, являющегося правопреемником.</w:t>
      </w:r>
    </w:p>
    <w:p w14:paraId="460661E8" w14:textId="77777777" w:rsidR="00E2497F" w:rsidRPr="00E2497F" w:rsidRDefault="00E2497F" w:rsidP="00E24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E249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</w:t>
      </w:r>
      <w:r w:rsidRPr="00E24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стьянского (фермерского) хозяйства в соответствии с </w:t>
      </w:r>
      <w:hyperlink r:id="rId17">
        <w:r w:rsidRPr="00E2497F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абзацем вторым пункта 5 статьи 23</w:t>
        </w:r>
      </w:hyperlink>
      <w:r w:rsidRPr="00E24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истемы Российской Федерации.</w:t>
      </w:r>
    </w:p>
    <w:p w14:paraId="7DE6E2FC" w14:textId="77777777" w:rsidR="00E2497F" w:rsidRPr="00E2497F" w:rsidRDefault="00E2497F" w:rsidP="00E24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24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8">
        <w:r w:rsidRPr="00E2497F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абзацем вторым пункта 5 статьи 23</w:t>
        </w:r>
      </w:hyperlink>
      <w:r w:rsidRPr="00E24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9">
        <w:r w:rsidRPr="00E2497F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статьей 18</w:t>
        </w:r>
      </w:hyperlink>
      <w:r w:rsidR="001B2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</w:t>
      </w:r>
      <w:r w:rsidRPr="00E2497F">
        <w:rPr>
          <w:rFonts w:ascii="Times New Roman" w:eastAsia="Times New Roman" w:hAnsi="Times New Roman" w:cs="Times New Roman"/>
          <w:sz w:val="26"/>
          <w:szCs w:val="26"/>
          <w:lang w:eastAsia="ru-RU"/>
        </w:rPr>
        <w:t>О крес</w:t>
      </w:r>
      <w:r w:rsidR="001B2AFE">
        <w:rPr>
          <w:rFonts w:ascii="Times New Roman" w:eastAsia="Times New Roman" w:hAnsi="Times New Roman" w:cs="Times New Roman"/>
          <w:sz w:val="26"/>
          <w:szCs w:val="26"/>
          <w:lang w:eastAsia="ru-RU"/>
        </w:rPr>
        <w:t>тьянском (фермерском) хозяйстве»</w:t>
      </w:r>
      <w:r w:rsidRPr="00E2497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</w:t>
      </w:r>
      <w:r w:rsidR="000B3068">
        <w:rPr>
          <w:rFonts w:ascii="Times New Roman" w:eastAsia="Times New Roman" w:hAnsi="Times New Roman" w:cs="Times New Roman"/>
          <w:sz w:val="26"/>
          <w:szCs w:val="26"/>
          <w:lang w:eastAsia="ru-RU"/>
        </w:rPr>
        <w:t>ца, являющегося правопреемником.»;</w:t>
      </w:r>
    </w:p>
    <w:p w14:paraId="1D9ED85B" w14:textId="44A0C068" w:rsidR="000628DC" w:rsidRPr="00FD6E1C" w:rsidRDefault="000B3068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C51C5C"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28DC"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1:</w:t>
      </w:r>
    </w:p>
    <w:p w14:paraId="71DEE9CE" w14:textId="77777777" w:rsidR="000628DC" w:rsidRPr="00FD6E1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пятом слова «с 1 января текущего года по 31 марта текущего года» заменить словами «с 1 июня предшествующего года по 31 августа предшествующего года»; </w:t>
      </w:r>
    </w:p>
    <w:p w14:paraId="0FBC805F" w14:textId="77777777" w:rsidR="000628DC" w:rsidRPr="00FD6E1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десятый после слов «за отчетный год к установленным» дополнить словами «, но не менее 0,8»; </w:t>
      </w:r>
    </w:p>
    <w:p w14:paraId="4D956BCA" w14:textId="77777777" w:rsidR="000628DC" w:rsidRPr="00FD6E1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двенадцатый после слов «в размере 1,2» дополнить словами «, за исключением получателей субсидий, которые начали хозяйственную деятельность по производству молока в отчетном финансовом году или в текущем финансовом году»; </w:t>
      </w:r>
    </w:p>
    <w:p w14:paraId="785515D2" w14:textId="77777777" w:rsidR="000628DC" w:rsidRPr="00FD6E1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ы тринадцатый – четырнадцатый изложить в следующей редакции:</w:t>
      </w:r>
    </w:p>
    <w:p w14:paraId="733319A3" w14:textId="77777777" w:rsidR="000628DC" w:rsidRPr="00FD6E1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«К</w:t>
      </w:r>
      <w:r w:rsidRPr="00FD6E1C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 наличии у получателей субсидий застрахованного с государственной поддержкой в отчетном финансовом году поголовья молочных сельскохозяйственных животных применяется коэффициент в размере 1,2.</w:t>
      </w:r>
    </w:p>
    <w:p w14:paraId="0A6B8844" w14:textId="77777777" w:rsidR="000628DC" w:rsidRPr="00FD6E1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страхования поголовья молочных сельскохозяйственных животных в отчетном финансовом году К</w:t>
      </w:r>
      <w:r w:rsidRPr="00FD6E1C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1.»; </w:t>
      </w:r>
    </w:p>
    <w:p w14:paraId="5A574A87" w14:textId="5A64D2F6" w:rsidR="000628DC" w:rsidRPr="00FD6E1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ятнадцатый признать утратившим силу;</w:t>
      </w:r>
    </w:p>
    <w:p w14:paraId="61D3153A" w14:textId="23BDD4FD" w:rsidR="000628DC" w:rsidRPr="00C51C5C" w:rsidRDefault="000B3068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C51C5C"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28DC" w:rsidRPr="00FD6E1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2:</w:t>
      </w:r>
    </w:p>
    <w:p w14:paraId="79E23965" w14:textId="77777777" w:rsidR="000628DC" w:rsidRPr="00C51C5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пятом слова «с 1 января текущего года по 31 марта текущего года» заменить словами «с 1 июня предшествующего года по 31 августа предшествующего года»;</w:t>
      </w:r>
    </w:p>
    <w:p w14:paraId="76C0C409" w14:textId="77777777" w:rsidR="00B64A06" w:rsidRPr="00C51C5C" w:rsidRDefault="000628DC" w:rsidP="00B6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девятый после слов </w:t>
      </w:r>
      <w:r w:rsidR="00B64A06"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 случае невыполнения получателем субсидий указанного в настоящем абзаце условия к ставке применяется коэффициент </w:t>
      </w:r>
      <w:r w:rsidR="00B64A06"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64A06"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размере, равном среднему отношению фактических значений за отчетный год </w:t>
      </w:r>
      <w:r w:rsidR="00B64A06"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установленным» дополнить словами «, но не менее 0,8»;</w:t>
      </w:r>
    </w:p>
    <w:p w14:paraId="5C2D8048" w14:textId="2E4B85AF" w:rsidR="000628DC" w:rsidRPr="00C51C5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ы десятый – одиннадцатый изложить в следующей редакции: </w:t>
      </w:r>
    </w:p>
    <w:p w14:paraId="589F4377" w14:textId="77777777" w:rsidR="000628DC" w:rsidRPr="00C51C5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>«К</w:t>
      </w:r>
      <w:r w:rsidRPr="00C51C5C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 наличии у получателей субсидий застрахованного с государственной поддержкой в отчетном финансовом году поголовья молочных сельскохозяйственных животных применяется коэффициент в размере 1,2.</w:t>
      </w:r>
    </w:p>
    <w:p w14:paraId="70EC08FD" w14:textId="77777777" w:rsidR="000628DC" w:rsidRPr="00C51C5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страхования поголовья молочных сельскохозяйственных животных в отчетном финансовом году К</w:t>
      </w:r>
      <w:r w:rsidRPr="00C51C5C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1.»;</w:t>
      </w:r>
    </w:p>
    <w:p w14:paraId="2A21CD2B" w14:textId="77777777" w:rsidR="000628DC" w:rsidRPr="00C51C5C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двенадцатый </w:t>
      </w:r>
      <w:r w:rsid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</w:t>
      </w:r>
      <w:r w:rsidRPr="00C5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14:paraId="6DC8BCD1" w14:textId="22544A44" w:rsidR="000628DC" w:rsidRPr="000740AD" w:rsidRDefault="000B3068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1070C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28DC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3:</w:t>
      </w:r>
    </w:p>
    <w:p w14:paraId="490081BB" w14:textId="77777777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пункте 1-1) слова «копий документов» заменить словами «копий </w:t>
      </w: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их документов»; </w:t>
      </w:r>
    </w:p>
    <w:p w14:paraId="337DBAAD" w14:textId="77777777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</w:t>
      </w:r>
      <w:r w:rsidR="000740AD"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) слова «не ранее 2018 года» заменить словами «не ранее 2019 года»;</w:t>
      </w:r>
    </w:p>
    <w:p w14:paraId="796F4D38" w14:textId="77777777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8) изложить в следующей редакции: </w:t>
      </w:r>
    </w:p>
    <w:p w14:paraId="3DF25D66" w14:textId="77777777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8) ветеринарные сопроводительные документы об объеме реализованного молока, оформленные в электронной форме с использованием Федеральной государственной информационной системы в области ветеринарии - для субсидии за счет средств федерального и областного бюджетов (софинансируемая часть);»; </w:t>
      </w:r>
    </w:p>
    <w:p w14:paraId="15F5D5DE" w14:textId="77777777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одпунктом 10) следующего содержания: </w:t>
      </w:r>
    </w:p>
    <w:p w14:paraId="131A67E3" w14:textId="77777777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«10) при страховании сельскохозяйственных животных - заверенные получателем субсидии копии:</w:t>
      </w:r>
    </w:p>
    <w:p w14:paraId="771038D1" w14:textId="16B1D551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страхования с господдержкой за предшествующий год;</w:t>
      </w:r>
    </w:p>
    <w:p w14:paraId="4460A376" w14:textId="77777777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х поручений об оплате по договору страхования.»;</w:t>
      </w:r>
    </w:p>
    <w:p w14:paraId="4A6BB152" w14:textId="3F514A42" w:rsidR="000628DC" w:rsidRPr="00C2698A" w:rsidRDefault="000B3068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1070C"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28DC"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4:</w:t>
      </w:r>
    </w:p>
    <w:p w14:paraId="207E6D42" w14:textId="77777777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</w:t>
      </w: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слова «копий документов» заменить словами «копий бухгалтерских документов»;</w:t>
      </w:r>
    </w:p>
    <w:p w14:paraId="2D3247FB" w14:textId="77777777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7) изложить в следующей редакции: </w:t>
      </w:r>
    </w:p>
    <w:p w14:paraId="7D003B33" w14:textId="77777777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«7) ветеринарные сопроводительные документы об объеме реализованного молока, оформленные в электронной форме с использованием Федеральной государственной информационной системы в области ветеринарии - для субсидии за счет средств федерального и областного бюджетов (софинансируемая часть);»;</w:t>
      </w:r>
    </w:p>
    <w:p w14:paraId="0CEC1DA0" w14:textId="77777777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подпункта 8) слова «не ранее 2018 года» заменить словами «не ранее 2019 года»;</w:t>
      </w:r>
    </w:p>
    <w:p w14:paraId="59392D9C" w14:textId="2C9AAAE8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одпунктом 9 следующего содержания: </w:t>
      </w:r>
    </w:p>
    <w:p w14:paraId="01979324" w14:textId="77777777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«9) при страховании сельскохозяйственных животных - заверенные получателем субсидии копии:</w:t>
      </w:r>
    </w:p>
    <w:p w14:paraId="2EF47AE9" w14:textId="449B5375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страхования с господдержкой за предшествующий год;</w:t>
      </w:r>
    </w:p>
    <w:p w14:paraId="741C0446" w14:textId="77777777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х поручений об оплате по договору страхования.»;</w:t>
      </w:r>
    </w:p>
    <w:p w14:paraId="71DCEFA5" w14:textId="77777777" w:rsidR="000628DC" w:rsidRPr="000740AD" w:rsidRDefault="000B3068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1070C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28DC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15 слова «с 1 января по 31 марта включительно текущего года» заменить словами «с 1 июня по 31 августа включительно предшествующего года»;</w:t>
      </w:r>
    </w:p>
    <w:p w14:paraId="43E27910" w14:textId="77777777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третий изложить в следующей редакции: </w:t>
      </w:r>
    </w:p>
    <w:p w14:paraId="624B38D9" w14:textId="77777777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убсидии, источником финансового обеспечения которых являются средства областного бюджета предоставляются по затратам, произведенным получателем субсидии за 12 месяцев, предшествующих дате подачи заявления о предоставлении </w:t>
      </w: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.»;</w:t>
      </w:r>
    </w:p>
    <w:p w14:paraId="7AD0B518" w14:textId="77777777" w:rsidR="000628DC" w:rsidRPr="00C2698A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абзацем следующего содержания: «Субсидии, источником финансового обеспечения которых являются средства федерального и областного бюджета (в рамках софинансирования) предоставляются по затратам, произведенным получателем субсидии с 1 января 2022 года по 31 августа 2023 года.»; </w:t>
      </w:r>
    </w:p>
    <w:p w14:paraId="33C058E0" w14:textId="77777777" w:rsidR="00412467" w:rsidRPr="00412467" w:rsidRDefault="00B736C0" w:rsidP="0041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1</w:t>
      </w:r>
      <w:r w:rsidR="0081070C"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2698A">
        <w:rPr>
          <w:rFonts w:ascii="Calibri" w:eastAsiaTheme="minorEastAsia" w:hAnsi="Calibri" w:cs="Calibri"/>
          <w:lang w:eastAsia="ru-RU"/>
        </w:rPr>
        <w:t xml:space="preserve"> </w:t>
      </w:r>
      <w:r w:rsidR="00412467" w:rsidRPr="00C269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 2) пункта 16 слова «перечисление субсидии на расчетный счет получателя субсидии, открытый в кредитной организации»</w:t>
      </w:r>
      <w:r w:rsidR="00412467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="004D02F5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="00412467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14:paraId="751E464A" w14:textId="77777777" w:rsidR="0036027F" w:rsidRDefault="006E0BE9" w:rsidP="0036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107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027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8 изложить в следующей редакции:</w:t>
      </w:r>
    </w:p>
    <w:p w14:paraId="257B7893" w14:textId="15DD8CCB" w:rsidR="0036027F" w:rsidRDefault="0036027F" w:rsidP="0036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8. </w:t>
      </w:r>
      <w:r w:rsidRPr="0036027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аза в предоставлении субсидий является:</w:t>
      </w:r>
    </w:p>
    <w:p w14:paraId="0CCD6444" w14:textId="77777777" w:rsidR="0036027F" w:rsidRPr="0036027F" w:rsidRDefault="0036027F" w:rsidP="0036027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14:paraId="3E8C3568" w14:textId="77777777" w:rsidR="0036027F" w:rsidRPr="0036027F" w:rsidRDefault="0036027F" w:rsidP="0036027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027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факта недостоверности представленной получателем субсидии информации;</w:t>
      </w:r>
    </w:p>
    <w:p w14:paraId="23E9B32B" w14:textId="77777777" w:rsidR="0036027F" w:rsidRDefault="0036027F" w:rsidP="003602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6027F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сутствие средств областного и районного бюдж</w:t>
      </w:r>
      <w:r w:rsidR="006E0BE9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в на предоставление субсидий.»;</w:t>
      </w:r>
    </w:p>
    <w:p w14:paraId="578B5109" w14:textId="77777777" w:rsidR="006C19A7" w:rsidRPr="006C19A7" w:rsidRDefault="006E0BE9" w:rsidP="006C1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107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C19A7" w:rsidRPr="006C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C1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9</w:t>
      </w:r>
      <w:r w:rsidR="006C19A7" w:rsidRPr="006C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</w:t>
      </w:r>
      <w:r w:rsidR="006C19A7" w:rsidRPr="006C19A7">
        <w:rPr>
          <w:rFonts w:ascii="Calibri" w:eastAsiaTheme="minorEastAsia" w:hAnsi="Calibri" w:cs="Calibri"/>
          <w:lang w:eastAsia="ru-RU"/>
        </w:rPr>
        <w:t xml:space="preserve"> </w:t>
      </w:r>
      <w:r w:rsidR="006C19A7">
        <w:rPr>
          <w:rFonts w:ascii="Calibri" w:eastAsiaTheme="minorEastAsia" w:hAnsi="Calibri" w:cs="Calibri"/>
          <w:lang w:eastAsia="ru-RU"/>
        </w:rPr>
        <w:t>«</w:t>
      </w:r>
      <w:r w:rsidR="006C19A7" w:rsidRPr="006C1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четный счет получателя субсидии, открытый в кредитной организации</w:t>
      </w:r>
      <w:r w:rsidR="006C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6C19A7" w:rsidRPr="006C1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</w:t>
      </w:r>
      <w:r w:rsidR="006C1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ом Российской Федера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19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0AD00" w14:textId="77777777" w:rsidR="000628DC" w:rsidRPr="000740AD" w:rsidRDefault="006E0BE9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1070C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28DC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20 изложить в следующей редакции: </w:t>
      </w:r>
    </w:p>
    <w:p w14:paraId="12E98D9A" w14:textId="77777777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0. Результатом предоставления субсидии является достижение планового значения объемов производства молока, установленного соглашением о предоставлении субсидии, заключенным между органом местного самоуправления и получателем субсидии. </w:t>
      </w:r>
    </w:p>
    <w:p w14:paraId="24EA140E" w14:textId="77777777" w:rsidR="000628DC" w:rsidRPr="000740AD" w:rsidRDefault="000628DC" w:rsidP="0006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м, необходимым для достижения результата предоставления субсидии, является производство молока получателями субсидии в текущем году.»;    </w:t>
      </w:r>
    </w:p>
    <w:p w14:paraId="43101F06" w14:textId="77777777" w:rsidR="003C40D0" w:rsidRDefault="003C40D0" w:rsidP="003C4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2.</w:t>
      </w:r>
      <w:r w:rsidR="006E0B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810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6E0B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унк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полнить абзацем следующего содержания:</w:t>
      </w:r>
    </w:p>
    <w:p w14:paraId="5C82FD06" w14:textId="77777777" w:rsidR="003C40D0" w:rsidRPr="003C40D0" w:rsidRDefault="003C40D0" w:rsidP="003C4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оставлении субсидий из бюджета субъекта Россий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й Федерации</w:t>
      </w: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источником финансового обеспечения расходных обязательс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убъекта Российской Федерации </w:t>
      </w: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предоставлению которых являются межбюджетные трансферты, имеющие целевое назначение, из федерального бюджета</w:t>
      </w:r>
      <w:r w:rsidR="00CD0B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учате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D0B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т отчетность </w:t>
      </w:r>
      <w:r w:rsidRPr="003C4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формам, предусмотренным типовыми формами, установленными Министерством финансов Российской Федер</w:t>
      </w:r>
      <w:r w:rsidR="00CD0B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ции для соглашений, в системе «Электронный бюджет».»</w:t>
      </w:r>
    </w:p>
    <w:p w14:paraId="2831B2D6" w14:textId="77777777" w:rsidR="00731404" w:rsidRPr="000740AD" w:rsidRDefault="002F1EF6" w:rsidP="00731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95"/>
      <w:bookmarkEnd w:id="5"/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1070C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1404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</w:t>
      </w:r>
      <w:r w:rsidR="000740AD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Положению о предоставлении субсидий на поддержку приоритетных направлений агропромышленного комплекса и развитие малых форм хозяйствования</w:t>
      </w:r>
      <w:r w:rsidR="00731404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,</w:t>
      </w:r>
      <w:r w:rsidR="00731404" w:rsidRPr="000740A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31404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;</w:t>
      </w:r>
    </w:p>
    <w:p w14:paraId="15A6858D" w14:textId="77777777" w:rsidR="00132A86" w:rsidRPr="00216E27" w:rsidRDefault="002F1EF6" w:rsidP="000740AD">
      <w:pPr>
        <w:tabs>
          <w:tab w:val="left" w:pos="68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1070C" w:rsidRP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2A86" w:rsidRP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4 </w:t>
      </w:r>
      <w:r w:rsidR="00701F68" w:rsidRPr="00074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едоставлении субсидий на поддержку приоритетных направлений агропромышленного комплекса и развитие малых форм хозяйствования </w:t>
      </w:r>
      <w:r w:rsidR="00132A86" w:rsidRP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. </w:t>
      </w:r>
      <w:r w:rsidR="000740AD" w:rsidRP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05E227A" w14:textId="77777777" w:rsidR="002F1EF6" w:rsidRDefault="008977B1" w:rsidP="00222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</w:t>
      </w:r>
      <w:r w:rsid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 о</w:t>
      </w:r>
      <w:r w:rsidRPr="00897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е малых форм хозяйств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</w:t>
      </w:r>
      <w:r w:rsidRPr="00897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):</w:t>
      </w:r>
    </w:p>
    <w:p w14:paraId="265D7B43" w14:textId="77777777" w:rsidR="00847B14" w:rsidRDefault="000623DE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</w:t>
      </w:r>
      <w:r w:rsidR="00847B14" w:rsidRPr="00086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47B14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ункта </w:t>
      </w:r>
      <w:r w:rsidR="00847B1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47B14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701F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701F68"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847B14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701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47B14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B14" w:rsidRPr="00AE0B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847B14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7B1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47B14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847B14" w:rsidRPr="008D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тбора получателей</w:t>
      </w:r>
      <w:r w:rsidR="00847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B14" w:rsidRPr="008D0DD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для предоставления субсидий</w:t>
      </w:r>
      <w:r w:rsidR="00847B14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его содержания:</w:t>
      </w:r>
    </w:p>
    <w:p w14:paraId="6B4E841E" w14:textId="47BF46A6" w:rsidR="00136DE2" w:rsidRPr="00EE61D4" w:rsidRDefault="00847B14" w:rsidP="0013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136DE2"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о проведении отбора размещается на портале предоставление мер финансовой государственной поддержки и на официальном сайте Администрации Томского района не позднее чем за 1 календарный день до даты начала приема заявок.</w:t>
      </w:r>
    </w:p>
    <w:p w14:paraId="3E2F5761" w14:textId="77777777" w:rsidR="00847B14" w:rsidRPr="00EE61D4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отбора является Уполномоченный орган.</w:t>
      </w:r>
    </w:p>
    <w:p w14:paraId="3937EE0B" w14:textId="77777777" w:rsidR="00FF4738" w:rsidRPr="00EE61D4" w:rsidRDefault="00FF4738" w:rsidP="00FF4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тегории сельскохозяйственных товаропроизводителей имеющих право на участие в отборе:</w:t>
      </w:r>
    </w:p>
    <w:p w14:paraId="31B3F29D" w14:textId="61064D1C" w:rsidR="00FF4738" w:rsidRPr="00EE61D4" w:rsidRDefault="00FF4738" w:rsidP="00C269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рестьянские (фермерские) хозяйства;</w:t>
      </w:r>
    </w:p>
    <w:p w14:paraId="5F6F49F9" w14:textId="101B6EB9" w:rsidR="00FF4738" w:rsidRPr="00EE61D4" w:rsidRDefault="00FF4738" w:rsidP="00C269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ладельцы личных подсобных хозяйств.</w:t>
      </w:r>
    </w:p>
    <w:p w14:paraId="4B75C699" w14:textId="77777777" w:rsidR="00847B14" w:rsidRPr="00AE0B2B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 на дату подачи заявки должны соответствовать следующим требованиям:</w:t>
      </w:r>
    </w:p>
    <w:p w14:paraId="0050C011" w14:textId="77777777" w:rsidR="00AE0B2B" w:rsidRPr="00AE0B2B" w:rsidRDefault="00847B14" w:rsidP="00847B1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B2B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отбора должен:</w:t>
      </w:r>
    </w:p>
    <w:p w14:paraId="34E4EF8B" w14:textId="77777777" w:rsidR="00AE0B2B" w:rsidRPr="00AE0B2B" w:rsidRDefault="00AE0B2B" w:rsidP="00847B14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стоять на учете в налоговом органе на территории Томской области;</w:t>
      </w:r>
    </w:p>
    <w:p w14:paraId="4DC67725" w14:textId="77777777" w:rsidR="00AE0B2B" w:rsidRPr="00AE0B2B" w:rsidRDefault="00AE0B2B" w:rsidP="00847B14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уществлять хозяйственную деятельность на территории Томского района;</w:t>
      </w:r>
    </w:p>
    <w:p w14:paraId="51D5B1E3" w14:textId="77777777" w:rsidR="00847B14" w:rsidRPr="00AE0B2B" w:rsidRDefault="00AE0B2B" w:rsidP="00847B1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ставлять отчетность о финансово-экономическом состоянии в порядке и сроки, утверждаемые Департаментом, по формам, утверждаемым Министерством сельского хозяйства Российской Федерации;</w:t>
      </w:r>
    </w:p>
    <w:p w14:paraId="0E163D71" w14:textId="77777777" w:rsidR="00847B14" w:rsidRPr="00AE0B2B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</w:t>
      </w:r>
      <w:hyperlink w:anchor="P68">
        <w:r w:rsidRPr="00AE0B2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в а)</w:t>
        </w:r>
      </w:hyperlink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70">
        <w:r w:rsidRPr="00AE0B2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) подпункта 1)</w:t>
        </w:r>
      </w:hyperlink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 не распространяются на граждан, вед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ущих личное подсобное хозяйство;</w:t>
      </w:r>
    </w:p>
    <w:p w14:paraId="063FC1B7" w14:textId="430830C6" w:rsidR="00847B14" w:rsidRPr="00952D98" w:rsidRDefault="00AE0B2B" w:rsidP="00952D98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sz w:val="26"/>
          <w:szCs w:val="26"/>
          <w:lang w:eastAsia="ru-RU"/>
        </w:rPr>
        <w:t>2) участник отбора на дату подачи заявки должен соответствовать следующим требованиям</w:t>
      </w:r>
      <w:r w:rsidR="00847B14" w:rsidRPr="00952D98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6F73CA8" w14:textId="77777777" w:rsidR="00847B14" w:rsidRPr="00952D98" w:rsidRDefault="00847B14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0">
        <w:r w:rsidRPr="00952D98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>перечень</w:t>
        </w:r>
      </w:hyperlink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5DED531" w14:textId="77777777" w:rsidR="00847B14" w:rsidRPr="00952D98" w:rsidRDefault="00847B14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0A5A2AD" w14:textId="77777777" w:rsidR="00847B14" w:rsidRPr="00952D98" w:rsidRDefault="00847B14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21">
        <w:r w:rsidRPr="00952D98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>главой VII</w:t>
        </w:r>
      </w:hyperlink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D5E9393" w14:textId="77777777" w:rsidR="00847B14" w:rsidRPr="00952D98" w:rsidRDefault="00847B14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лучатель субсидии не получает средства из бюджета Томск</w:t>
      </w:r>
      <w:r w:rsidR="00EE61D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</w:t>
      </w:r>
      <w:r w:rsidR="00EE61D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1050483F" w14:textId="77777777" w:rsidR="00847B14" w:rsidRPr="00952D98" w:rsidRDefault="00847B14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атель субсидии не является иностранным агентом в соответствии с Федеральным </w:t>
      </w:r>
      <w:hyperlink r:id="rId22">
        <w:r w:rsidRPr="00952D98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E61D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 14.07.2022 № 255-ФЗ «</w:t>
      </w: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 контроле за деятельностью лиц, находящихся под иностранным влиянием»;</w:t>
      </w:r>
    </w:p>
    <w:p w14:paraId="72F04431" w14:textId="77777777" w:rsidR="00847B14" w:rsidRPr="00952D98" w:rsidRDefault="00847B14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у получателя субсидии на едином налоговом счете отсутствует или не превышает размер, определенный </w:t>
      </w:r>
      <w:hyperlink r:id="rId23">
        <w:r w:rsidRPr="00952D98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3 статьи 47</w:t>
        </w:r>
      </w:hyperlink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6750B8F" w14:textId="77777777" w:rsidR="00847B14" w:rsidRPr="00952D98" w:rsidRDefault="00847B14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 получателя субсидии отсутствуют просроченная задолженность по возврату в бюджет Томск</w:t>
      </w:r>
      <w:r w:rsidR="00EE61D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</w:t>
      </w:r>
      <w:r w:rsidR="00EE61D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534914E3" w14:textId="77777777" w:rsidR="00847B14" w:rsidRPr="00952D98" w:rsidRDefault="00847B14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14:paraId="35B31B30" w14:textId="77777777" w:rsidR="00847B14" w:rsidRPr="00952D98" w:rsidRDefault="00847B14" w:rsidP="00952D98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2D9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</w:p>
    <w:p w14:paraId="3326C84B" w14:textId="77777777" w:rsidR="00847B14" w:rsidRPr="00412467" w:rsidRDefault="00806C19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ок рассмотрения и оценка заявок: </w:t>
      </w:r>
      <w:r w:rsidR="00847B14"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олномоченный орган осуществляет проверку участника отбора на предмет соответствия требованиям, установленным настоящим Положением,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едности поступления заявок в срок, не превышающий 15 рабочих дней с даты подачи (приема) заявки.</w:t>
      </w:r>
    </w:p>
    <w:p w14:paraId="71DEC680" w14:textId="77777777" w:rsidR="00847B14" w:rsidRPr="00412467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м рассмотрения заявки Уполномоченный орган принимает одно из следующих решений:</w:t>
      </w:r>
    </w:p>
    <w:p w14:paraId="0A7213DD" w14:textId="77777777" w:rsidR="00847B14" w:rsidRPr="00412467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 соответствии заявки требованиям, установленным в объявлении о проведении отбора;</w:t>
      </w:r>
    </w:p>
    <w:p w14:paraId="5570C666" w14:textId="77777777" w:rsidR="00847B14" w:rsidRPr="00412467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б отклонении заявки.</w:t>
      </w:r>
    </w:p>
    <w:p w14:paraId="62780AF9" w14:textId="77777777" w:rsidR="00847B14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я для отклонения заявки:</w:t>
      </w:r>
    </w:p>
    <w:p w14:paraId="3249DD15" w14:textId="77777777" w:rsidR="007A11D2" w:rsidRDefault="00EE61D4" w:rsidP="00EE61D4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="007A11D2"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соответствие участника отбора требованиям, установленным в соответствии с </w:t>
      </w:r>
      <w:hyperlink w:anchor="P83">
        <w:r w:rsidR="007A11D2" w:rsidRPr="00EE61D4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одпунктом 2) пункта 7</w:t>
        </w:r>
      </w:hyperlink>
      <w:r w:rsidR="007A11D2"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11D2"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го положения;</w:t>
      </w:r>
    </w:p>
    <w:p w14:paraId="56B33450" w14:textId="77777777" w:rsidR="007A11D2" w:rsidRDefault="007A11D2" w:rsidP="00EE61D4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ложением;</w:t>
      </w:r>
    </w:p>
    <w:p w14:paraId="33EAB80E" w14:textId="77777777" w:rsidR="007A11D2" w:rsidRPr="00EE61D4" w:rsidRDefault="007A11D2" w:rsidP="00EE61D4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ложением;</w:t>
      </w:r>
    </w:p>
    <w:p w14:paraId="4EA3C681" w14:textId="77777777" w:rsidR="007A11D2" w:rsidRPr="00EE61D4" w:rsidRDefault="007A11D2" w:rsidP="00307AB7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ложением;</w:t>
      </w:r>
    </w:p>
    <w:p w14:paraId="7C031F65" w14:textId="77777777" w:rsidR="007A11D2" w:rsidRPr="00EE61D4" w:rsidRDefault="007A11D2" w:rsidP="00307AB7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ча участником отбора заявки после даты и (или) времени,</w:t>
      </w:r>
      <w:r w:rsid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ределенных для подачи заявок.</w:t>
      </w:r>
    </w:p>
    <w:p w14:paraId="1ED87269" w14:textId="77777777" w:rsidR="00847B14" w:rsidRPr="00412467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принятия решения об отклонении заявки Уполномоченный орган направляет участнику отбора по указанному в заявке адресу уведомление об отклонении </w:t>
      </w: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аявки с указанием основания отклонения в течение 5 рабочих дней с даты принятия такого решения.</w:t>
      </w:r>
    </w:p>
    <w:p w14:paraId="70A9DE6A" w14:textId="77777777" w:rsidR="00847B14" w:rsidRPr="00412467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дате, времени и месте проведения рассмотрения заявок размещается на официальном сайте Администрации Томского района в течение 3 рабочих дней со дня принятия соответствующего решения в соответствии с настоящ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</w:t>
      </w: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жением</w:t>
      </w: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FC67228" w14:textId="77777777" w:rsidR="00847B14" w:rsidRPr="00412467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размещается без указания сведений, отнесенных к сведениям ограниченного доступа.</w:t>
      </w:r>
      <w:r w:rsidR="00EE61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14:paraId="3B1646DE" w14:textId="77777777" w:rsidR="00847B14" w:rsidRDefault="00847B14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D01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01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</w:t>
      </w:r>
      <w:r w:rsidR="00EE61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EE61D4"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01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</w:t>
      </w:r>
      <w:r w:rsidRPr="00593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 и порядок предоставления субсид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читать разделом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0A9806C" w14:textId="77777777" w:rsidR="007D66DC" w:rsidRDefault="007D66DC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8 изложить в следующей редакции: </w:t>
      </w:r>
    </w:p>
    <w:p w14:paraId="61B09DE7" w14:textId="77777777" w:rsidR="007D66DC" w:rsidRDefault="007D66DC" w:rsidP="00847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8. </w:t>
      </w:r>
      <w:r w:rsidRPr="007D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субсидии на дату подачи заявки для участия в отборе должен соответствовать требованиям, указанным 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D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</w:t>
      </w:r>
      <w:r w:rsidRPr="007D66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A68B9F" w14:textId="77777777" w:rsidR="007D66DC" w:rsidRPr="007D66DC" w:rsidRDefault="007D66DC" w:rsidP="007D6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6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, необходимым для достижения результата предоставления субсидии, является поголовье сельскохозяйственных животных в личных подсобных хозяйствах, у индивидуальных предпринимателей, являющихся сельскохозяйственными товаропроизводителями, и крестьянских фермерских хозяйствах на 1 января отчетного года. Для КФХ и ИП, основным видом деятельности, которых является растениеводство, показателем, необходимым для достижения результата предоставления субсидии, является размер посевной площади.</w:t>
      </w:r>
    </w:p>
    <w:p w14:paraId="43473165" w14:textId="77777777" w:rsidR="007D66DC" w:rsidRPr="007D66DC" w:rsidRDefault="007D66DC" w:rsidP="007D6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6D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я, необходимого для достижения результата предоставления субсидии, устанавливается Уполномоченным органом в Соглашении о предоставлении субсидии, заключенном между Уполномоченным органом и получателем субсидии.</w:t>
      </w:r>
    </w:p>
    <w:p w14:paraId="1D3ED958" w14:textId="77777777" w:rsidR="007D66DC" w:rsidRPr="007D66DC" w:rsidRDefault="007D66DC" w:rsidP="007D6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6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заключается при условии:</w:t>
      </w:r>
    </w:p>
    <w:p w14:paraId="0F24BCCB" w14:textId="77777777" w:rsidR="007D66DC" w:rsidRPr="007D66DC" w:rsidRDefault="007D66DC" w:rsidP="007D6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я получателя субсидии условиям, установл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Pr="007D6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настоящего положения;</w:t>
      </w:r>
    </w:p>
    <w:p w14:paraId="0F6B7797" w14:textId="77777777" w:rsidR="007D66DC" w:rsidRPr="00593197" w:rsidRDefault="007D66DC" w:rsidP="007D6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6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получателем субсидии порядка заключения соглаш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8D7860B" w14:textId="77777777" w:rsidR="00633B06" w:rsidRPr="00633B06" w:rsidRDefault="00CC1AD8" w:rsidP="00633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AD8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1A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3B06" w:rsidRPr="00633B06">
        <w:t xml:space="preserve"> </w:t>
      </w:r>
      <w:r w:rsidR="00633B06" w:rsidRPr="00633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0 дополнить абзацем следующего содержания:</w:t>
      </w:r>
    </w:p>
    <w:p w14:paraId="6F3E1196" w14:textId="77777777" w:rsidR="00633B06" w:rsidRPr="00633B06" w:rsidRDefault="00633B06" w:rsidP="00633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B0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B358D2C" w14:textId="77777777" w:rsidR="00633B06" w:rsidRPr="00633B06" w:rsidRDefault="00633B06" w:rsidP="00633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B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0759732" w14:textId="77777777" w:rsidR="008977B1" w:rsidRPr="00CC1AD8" w:rsidRDefault="00633B06" w:rsidP="00633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</w:t>
      </w:r>
      <w:r w:rsidRPr="00633B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»;</w:t>
      </w:r>
    </w:p>
    <w:p w14:paraId="0A361436" w14:textId="77777777" w:rsidR="001251ED" w:rsidRPr="001251ED" w:rsidRDefault="00633B06" w:rsidP="0012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251ED"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 2) пункта 11 слова «перечисление субсидии на расчетный счет получателя субсидии, открытый в кредитной организации» заменить словами «</w:t>
      </w:r>
      <w:r w:rsidR="004D02F5"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="001251ED"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14:paraId="57B21430" w14:textId="77777777" w:rsidR="001251ED" w:rsidRPr="001251ED" w:rsidRDefault="001251ED" w:rsidP="0012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3</w:t>
      </w:r>
      <w:r w:rsidRPr="0012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65BD5498" w14:textId="77777777" w:rsidR="001251ED" w:rsidRPr="001251ED" w:rsidRDefault="001251ED" w:rsidP="0012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1ED">
        <w:rPr>
          <w:rFonts w:ascii="Times New Roman" w:eastAsia="Times New Roman" w:hAnsi="Times New Roman" w:cs="Times New Roman"/>
          <w:sz w:val="26"/>
          <w:szCs w:val="26"/>
          <w:lang w:eastAsia="ru-RU"/>
        </w:rPr>
        <w:t>«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251ED">
        <w:rPr>
          <w:rFonts w:ascii="Times New Roman" w:eastAsia="Times New Roman" w:hAnsi="Times New Roman" w:cs="Times New Roman"/>
          <w:sz w:val="26"/>
          <w:szCs w:val="26"/>
          <w:lang w:eastAsia="ru-RU"/>
        </w:rPr>
        <w:t>.  Основанием для отказа в предоставлении субсидий является:</w:t>
      </w:r>
    </w:p>
    <w:p w14:paraId="2B633F49" w14:textId="77777777" w:rsidR="001251ED" w:rsidRPr="001251ED" w:rsidRDefault="001251ED" w:rsidP="0012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12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14:paraId="197F94DC" w14:textId="77777777" w:rsidR="001251ED" w:rsidRPr="001251ED" w:rsidRDefault="001251ED" w:rsidP="0012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1251E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факта недостоверности представленной получателем субсидии информации;</w:t>
      </w:r>
    </w:p>
    <w:p w14:paraId="4E7E7E62" w14:textId="77777777" w:rsidR="008977B1" w:rsidRDefault="001251ED" w:rsidP="0012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1251ED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сутствие средств областного и районного бюджетов на предоставление субсидий.»;</w:t>
      </w:r>
    </w:p>
    <w:p w14:paraId="65C353DC" w14:textId="77777777" w:rsidR="005B4AAF" w:rsidRDefault="005B4AAF" w:rsidP="005B4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в 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B4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о предоставлении субсидий малым формам хозяйствования за счет средств бюджета Томск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</w:t>
      </w:r>
      <w:r w:rsidRPr="005B4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):</w:t>
      </w:r>
    </w:p>
    <w:p w14:paraId="11750C18" w14:textId="77777777" w:rsidR="00227170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1.</w:t>
      </w:r>
      <w:r w:rsidRPr="00086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EE61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EE61D4"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</w:t>
      </w:r>
      <w:r w:rsid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0B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8D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тбора получ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0DD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для предоставления субсид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его содержания:</w:t>
      </w:r>
    </w:p>
    <w:p w14:paraId="525DC125" w14:textId="77777777" w:rsidR="00136DE2" w:rsidRPr="00EE61D4" w:rsidRDefault="00227170" w:rsidP="0013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136DE2"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ие о проведении отбора размещается на портале предоставление мер финансовой государственной поддержки и на официальном сайте Администрации Томского района не позднее чем за 1 календарный день до даты начала приема заявок.  </w:t>
      </w:r>
    </w:p>
    <w:p w14:paraId="71C78CC5" w14:textId="77777777" w:rsidR="00227170" w:rsidRPr="00EE61D4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отбора является Уполномоченный орган.</w:t>
      </w:r>
    </w:p>
    <w:p w14:paraId="0F7043BA" w14:textId="77777777" w:rsidR="00FF4738" w:rsidRPr="00EE61D4" w:rsidRDefault="00FF4738" w:rsidP="00FF4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сельскохозяйственных товаропроизводителей имеющих право на участие в отборе:</w:t>
      </w:r>
    </w:p>
    <w:p w14:paraId="60E2E83F" w14:textId="77777777" w:rsidR="00FF4738" w:rsidRPr="00EE61D4" w:rsidRDefault="00FF4738" w:rsidP="00FF4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-  крестьянские (фермерские) хозяйства;</w:t>
      </w:r>
    </w:p>
    <w:p w14:paraId="7BF4A322" w14:textId="7890FBB1" w:rsidR="00FF4738" w:rsidRPr="00FF4738" w:rsidRDefault="00FF4738" w:rsidP="00307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D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льцы личных подсобных хозяйств.</w:t>
      </w:r>
    </w:p>
    <w:p w14:paraId="73233EEB" w14:textId="77777777" w:rsidR="00227170" w:rsidRPr="00AE0B2B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 на дату подачи заявки должны соответствовать следующим требованиям:</w:t>
      </w:r>
    </w:p>
    <w:p w14:paraId="2A31A90B" w14:textId="77777777" w:rsidR="00AE0B2B" w:rsidRPr="00AE0B2B" w:rsidRDefault="00227170" w:rsidP="00227170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B2B"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отбора должен:</w:t>
      </w:r>
    </w:p>
    <w:p w14:paraId="4E2EE595" w14:textId="77777777" w:rsidR="00AE0B2B" w:rsidRPr="00AE0B2B" w:rsidRDefault="00AE0B2B" w:rsidP="00227170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стоять на учете в налоговом органе на территории Томской области;</w:t>
      </w:r>
    </w:p>
    <w:p w14:paraId="782A761E" w14:textId="77777777" w:rsidR="00AE0B2B" w:rsidRPr="00AE0B2B" w:rsidRDefault="00AE0B2B" w:rsidP="00227170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уществлять хозяйственную деятельность на территории Томского района;</w:t>
      </w:r>
    </w:p>
    <w:p w14:paraId="100259CF" w14:textId="77777777" w:rsidR="00227170" w:rsidRPr="00AE0B2B" w:rsidRDefault="00AE0B2B" w:rsidP="0022717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ставлять отчетность о финансово-экономическом состоянии в порядке и сроки, утверждаемые Департаментом, по формам, утверждаемым Министерством сельского хозяйства Российской Федерации;</w:t>
      </w:r>
    </w:p>
    <w:p w14:paraId="453C05E2" w14:textId="77777777" w:rsidR="00227170" w:rsidRPr="00AE0B2B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</w:t>
      </w:r>
      <w:hyperlink w:anchor="P68">
        <w:r w:rsidRPr="00AE0B2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в а)</w:t>
        </w:r>
      </w:hyperlink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70">
        <w:r w:rsidRPr="00AE0B2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) подпункта 1)</w:t>
        </w:r>
      </w:hyperlink>
      <w:r w:rsidRPr="00AE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 не распространяются на граждан, ведущих личное подсобное хозяйство;</w:t>
      </w:r>
    </w:p>
    <w:p w14:paraId="2ABA84F9" w14:textId="77777777" w:rsidR="00227170" w:rsidRPr="007846A7" w:rsidRDefault="00AE0B2B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>2)</w:t>
      </w:r>
      <w:r w:rsidR="00227170" w:rsidRPr="007846A7">
        <w:rPr>
          <w:rFonts w:ascii="Times New Roman" w:hAnsi="Times New Roman" w:cs="Times New Roman"/>
          <w:sz w:val="26"/>
          <w:szCs w:val="26"/>
        </w:rPr>
        <w:t xml:space="preserve">  </w:t>
      </w:r>
      <w:r w:rsidRPr="007846A7">
        <w:rPr>
          <w:rFonts w:ascii="Times New Roman" w:hAnsi="Times New Roman" w:cs="Times New Roman"/>
          <w:sz w:val="26"/>
          <w:szCs w:val="26"/>
        </w:rPr>
        <w:t xml:space="preserve"> участник отбора на дату подачи заявки должен соответствовать следующим требованиям</w:t>
      </w:r>
      <w:r w:rsidR="00227170" w:rsidRPr="007846A7">
        <w:rPr>
          <w:rFonts w:ascii="Times New Roman" w:hAnsi="Times New Roman" w:cs="Times New Roman"/>
          <w:sz w:val="26"/>
          <w:szCs w:val="26"/>
        </w:rPr>
        <w:t>:</w:t>
      </w:r>
    </w:p>
    <w:p w14:paraId="508BFE14" w14:textId="77777777" w:rsidR="007846A7" w:rsidRPr="007846A7" w:rsidRDefault="00227170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4">
        <w:r w:rsidRPr="007846A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7846A7">
        <w:rPr>
          <w:rFonts w:ascii="Times New Roman" w:hAnsi="Times New Roman" w:cs="Times New Roman"/>
          <w:sz w:val="26"/>
          <w:szCs w:val="26"/>
        </w:rPr>
        <w:t xml:space="preserve"> государств и </w:t>
      </w:r>
      <w:r w:rsidRPr="007846A7">
        <w:rPr>
          <w:rFonts w:ascii="Times New Roman" w:hAnsi="Times New Roman" w:cs="Times New Roman"/>
          <w:sz w:val="26"/>
          <w:szCs w:val="26"/>
        </w:rPr>
        <w:lastRenderedPageBreak/>
        <w:t>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59F12E5" w14:textId="77777777" w:rsidR="00227170" w:rsidRPr="007846A7" w:rsidRDefault="00227170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2A4958F" w14:textId="77777777" w:rsidR="00227170" w:rsidRPr="007846A7" w:rsidRDefault="00227170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25">
        <w:r w:rsidRPr="007846A7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7846A7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F0A7BE5" w14:textId="77777777" w:rsidR="00227170" w:rsidRPr="007846A7" w:rsidRDefault="00227170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>получатель субсидии не получает средства из бюджета Томск</w:t>
      </w:r>
      <w:r w:rsidR="00EE61D4">
        <w:rPr>
          <w:rFonts w:ascii="Times New Roman" w:hAnsi="Times New Roman" w:cs="Times New Roman"/>
          <w:sz w:val="26"/>
          <w:szCs w:val="26"/>
        </w:rPr>
        <w:t>ого</w:t>
      </w:r>
      <w:r w:rsidRPr="007846A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E61D4">
        <w:rPr>
          <w:rFonts w:ascii="Times New Roman" w:hAnsi="Times New Roman" w:cs="Times New Roman"/>
          <w:sz w:val="26"/>
          <w:szCs w:val="26"/>
        </w:rPr>
        <w:t>а</w:t>
      </w:r>
      <w:r w:rsidRPr="007846A7">
        <w:rPr>
          <w:rFonts w:ascii="Times New Roman" w:hAnsi="Times New Roman" w:cs="Times New Roman"/>
          <w:sz w:val="26"/>
          <w:szCs w:val="26"/>
        </w:rPr>
        <w:t>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303FDE14" w14:textId="77777777" w:rsidR="00227170" w:rsidRPr="007846A7" w:rsidRDefault="00227170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 xml:space="preserve">получатель субсидии не является иностранным агентом в соответствии с Федеральным </w:t>
      </w:r>
      <w:hyperlink r:id="rId26">
        <w:r w:rsidRPr="007846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846A7">
        <w:rPr>
          <w:rFonts w:ascii="Times New Roman" w:hAnsi="Times New Roman" w:cs="Times New Roman"/>
          <w:sz w:val="26"/>
          <w:szCs w:val="26"/>
        </w:rPr>
        <w:t xml:space="preserve"> </w:t>
      </w:r>
      <w:r w:rsidR="00EE61D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4.07.2022 № 255-ФЗ </w:t>
      </w:r>
      <w:r w:rsidRPr="007846A7">
        <w:rPr>
          <w:rFonts w:ascii="Times New Roman" w:hAnsi="Times New Roman" w:cs="Times New Roman"/>
          <w:sz w:val="26"/>
          <w:szCs w:val="26"/>
        </w:rPr>
        <w:t>«О контроле за деятельностью лиц, находящихся под иностранным влиянием»;</w:t>
      </w:r>
    </w:p>
    <w:p w14:paraId="1D376F99" w14:textId="77777777" w:rsidR="00227170" w:rsidRPr="007846A7" w:rsidRDefault="00227170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27">
        <w:r w:rsidRPr="007846A7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Pr="007846A7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72C0FB40" w14:textId="77777777" w:rsidR="00227170" w:rsidRPr="007846A7" w:rsidRDefault="00227170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>у получателя субсидии отсутствуют просроченная задолженность по возврату в бюджет Томск</w:t>
      </w:r>
      <w:r w:rsidR="001E51F1">
        <w:rPr>
          <w:rFonts w:ascii="Times New Roman" w:hAnsi="Times New Roman" w:cs="Times New Roman"/>
          <w:sz w:val="26"/>
          <w:szCs w:val="26"/>
        </w:rPr>
        <w:t>ого</w:t>
      </w:r>
      <w:r w:rsidRPr="007846A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E51F1">
        <w:rPr>
          <w:rFonts w:ascii="Times New Roman" w:hAnsi="Times New Roman" w:cs="Times New Roman"/>
          <w:sz w:val="26"/>
          <w:szCs w:val="26"/>
        </w:rPr>
        <w:t>а</w:t>
      </w:r>
      <w:r w:rsidRPr="007846A7">
        <w:rPr>
          <w:rFonts w:ascii="Times New Roman" w:hAnsi="Times New Roman" w:cs="Times New Roman"/>
          <w:sz w:val="26"/>
          <w:szCs w:val="26"/>
        </w:rPr>
        <w:t xml:space="preserve">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7073A8B4" w14:textId="77777777" w:rsidR="00227170" w:rsidRPr="007846A7" w:rsidRDefault="00227170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14:paraId="201BF54F" w14:textId="77777777" w:rsidR="00227170" w:rsidRPr="007846A7" w:rsidRDefault="00227170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A7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</w:p>
    <w:p w14:paraId="6B9E8B2C" w14:textId="77777777" w:rsidR="00227170" w:rsidRPr="007846A7" w:rsidRDefault="00806C19" w:rsidP="007846A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51F1">
        <w:rPr>
          <w:rFonts w:ascii="Times New Roman" w:hAnsi="Times New Roman" w:cs="Times New Roman"/>
          <w:sz w:val="26"/>
          <w:szCs w:val="26"/>
        </w:rPr>
        <w:lastRenderedPageBreak/>
        <w:t xml:space="preserve">Порядок рассмотрения и оценка заявок: </w:t>
      </w:r>
      <w:r w:rsidR="00227170" w:rsidRPr="001E51F1">
        <w:rPr>
          <w:rFonts w:ascii="Times New Roman" w:hAnsi="Times New Roman" w:cs="Times New Roman"/>
          <w:sz w:val="26"/>
          <w:szCs w:val="26"/>
        </w:rPr>
        <w:t>Уполномоченный орган осуществляет проверку участника отбора на предмет соответствия требованиям, установленным настоящим Положением,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едности поступления заявок в срок, не превышающий 15 рабочих дней с даты подачи (приема) заявки.</w:t>
      </w:r>
    </w:p>
    <w:p w14:paraId="3C4E0F05" w14:textId="77777777" w:rsidR="00227170" w:rsidRPr="00412467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м рассмотрения заявки Уполномоченный орган принимает одно из следующих решений:</w:t>
      </w:r>
    </w:p>
    <w:p w14:paraId="19A30C5C" w14:textId="77777777" w:rsidR="00227170" w:rsidRPr="00412467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 соответствии заявки требованиям, установленным в объявлении о проведении отбора;</w:t>
      </w:r>
    </w:p>
    <w:p w14:paraId="1F1DDB39" w14:textId="77777777" w:rsidR="00227170" w:rsidRPr="00412467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б отклонении заявки.</w:t>
      </w:r>
    </w:p>
    <w:p w14:paraId="576FDD37" w14:textId="77777777" w:rsidR="00A42A28" w:rsidRPr="001E51F1" w:rsidRDefault="00A42A28" w:rsidP="00A42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51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я для отклонения заявки:</w:t>
      </w:r>
    </w:p>
    <w:p w14:paraId="79867A11" w14:textId="77777777" w:rsidR="00A42A28" w:rsidRPr="001E51F1" w:rsidRDefault="00A42A28" w:rsidP="00A42A2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51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соответствие участника отбора требованиям, установленным в соответствии с </w:t>
      </w:r>
      <w:hyperlink w:anchor="P83">
        <w:r w:rsidRPr="001E51F1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одпунктом 2) пункта 9</w:t>
        </w:r>
      </w:hyperlink>
      <w:r w:rsidRPr="001E5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51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го положения;</w:t>
      </w:r>
    </w:p>
    <w:p w14:paraId="3705DE61" w14:textId="77777777" w:rsidR="00A42A28" w:rsidRPr="001E51F1" w:rsidRDefault="00A42A28" w:rsidP="00A42A2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51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ложением;</w:t>
      </w:r>
    </w:p>
    <w:p w14:paraId="773100FB" w14:textId="77777777" w:rsidR="00A42A28" w:rsidRPr="001E51F1" w:rsidRDefault="00A42A28" w:rsidP="00A42A2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51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ложением;</w:t>
      </w:r>
    </w:p>
    <w:p w14:paraId="2DFFA3E8" w14:textId="77777777" w:rsidR="00A42A28" w:rsidRPr="001E51F1" w:rsidRDefault="00A42A28" w:rsidP="00A42A2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51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ложением;</w:t>
      </w:r>
    </w:p>
    <w:p w14:paraId="433FC589" w14:textId="77777777" w:rsidR="00A42A28" w:rsidRPr="001E51F1" w:rsidRDefault="00A42A28" w:rsidP="00A42A2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51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ча участником отбора заявки после даты и (или) времени,</w:t>
      </w:r>
      <w:r w:rsidR="001E51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ределенных для подачи заявок.</w:t>
      </w:r>
    </w:p>
    <w:p w14:paraId="0089F2D6" w14:textId="77777777" w:rsidR="00227170" w:rsidRPr="00412467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ринятия решения об отклонении заявки Уполномоченный орган направляет участнику отбора по указанному в заявке адресу уведомление об отклонении заявки с указанием основания отклонения в течение 5 рабочих дней с даты принятия такого решения.</w:t>
      </w:r>
    </w:p>
    <w:p w14:paraId="4735BBF5" w14:textId="77777777" w:rsidR="00227170" w:rsidRPr="00412467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дате, времени и месте проведения рассмотрения заявок размещается на официальном сайте Администрации Томского района в течение 3 рабочих дней со дня принятия соответствующего решения в соответствии с настоящ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</w:t>
      </w: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жением</w:t>
      </w: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3787307" w14:textId="77777777" w:rsidR="00227170" w:rsidRPr="00412467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24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размещается без указания сведений, отнесенных к сведениям ограниченного доступа.</w:t>
      </w:r>
      <w:r w:rsidR="001E51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14:paraId="6EE1D4B8" w14:textId="77777777" w:rsidR="00227170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 раздел </w:t>
      </w:r>
      <w:r w:rsidR="001E51F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1E51F1" w:rsidRPr="001E5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У</w:t>
      </w:r>
      <w:r w:rsidRPr="00593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 и порядок предоставления субсид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читать разделом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AA7660" w14:textId="77777777" w:rsidR="00227170" w:rsidRDefault="001E51F1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3</w:t>
      </w:r>
      <w:r w:rsidR="002271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0 изложить в следующей редакции:</w:t>
      </w:r>
    </w:p>
    <w:p w14:paraId="6E8C317D" w14:textId="77777777" w:rsidR="00227170" w:rsidRPr="00227170" w:rsidRDefault="00227170" w:rsidP="0022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717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27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учатель субсидии на дату подачи заявки для участия в отборе должен соответствовать требованиям, указанным 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7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14:paraId="135388D7" w14:textId="77777777" w:rsidR="005403B5" w:rsidRPr="005403B5" w:rsidRDefault="005403B5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3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субсидии на стимулирование развития приоритетных подотраслей агропромышленного комплекса и развития малых форм хозяйствования является сохранение и (или) увеличение производства молока на 1 января отчетного года к уровню текущего года.</w:t>
      </w:r>
    </w:p>
    <w:p w14:paraId="06B56079" w14:textId="77777777" w:rsidR="00B442AF" w:rsidRDefault="005403B5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предоставления субсидии на поддержку малых форм хозяйствования </w:t>
      </w:r>
    </w:p>
    <w:p w14:paraId="7742B68E" w14:textId="77777777" w:rsidR="00B442AF" w:rsidRDefault="00B442AF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62530E" w14:textId="77777777" w:rsidR="00B442AF" w:rsidRDefault="00B442AF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92876" w14:textId="77777777" w:rsidR="005403B5" w:rsidRPr="005403B5" w:rsidRDefault="005403B5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3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ляется сохранение и (или) увеличение поголовья коров на 1 января отчетного года к уровню текущего года.</w:t>
      </w:r>
    </w:p>
    <w:p w14:paraId="383211AE" w14:textId="77777777" w:rsidR="005403B5" w:rsidRPr="005403B5" w:rsidRDefault="005403B5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3B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я, необходимого для достижения результата предоставления субсидии, устанавливается Уполномоченным органом в Соглашении о предоставлении субсидии, заключенном между Уполномоченным органом и получателем субсидии.</w:t>
      </w:r>
    </w:p>
    <w:p w14:paraId="73DD1FBE" w14:textId="77777777" w:rsidR="005403B5" w:rsidRPr="005403B5" w:rsidRDefault="005403B5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3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и осуществляется на основании соглашения, заключаемого между Администрацией Томского района и получателем субсидии, в соответствии с типовой формой соглашения, утвержденной Управлением финансов Томского района, при первом обращении в Уполномоченный орган за получением субсидии в текущем финансовом году.</w:t>
      </w:r>
    </w:p>
    <w:p w14:paraId="0517AC92" w14:textId="77777777" w:rsidR="005403B5" w:rsidRPr="005403B5" w:rsidRDefault="005403B5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3B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заключается при условии:</w:t>
      </w:r>
    </w:p>
    <w:p w14:paraId="784409EB" w14:textId="77777777" w:rsidR="005403B5" w:rsidRPr="005403B5" w:rsidRDefault="005403B5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я получателя субсидии условиям, установленным </w:t>
      </w:r>
      <w:hyperlink w:anchor="P952">
        <w:r w:rsidRPr="005403B5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пункт</w:t>
        </w:r>
        <w:r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ом</w:t>
        </w:r>
        <w:r w:rsidRPr="005403B5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Pr="005403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3D7501" w14:textId="77777777" w:rsidR="005403B5" w:rsidRPr="005403B5" w:rsidRDefault="005403B5" w:rsidP="0054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3B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получателем субсидии порядка заключения соглаш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1BE924A" w14:textId="77777777" w:rsidR="00320BD1" w:rsidRDefault="00320BD1" w:rsidP="0032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1E51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20BD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 2) пункт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20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перечисление субсидии на расчетный счет получателя субсидии, открытый в кредитной организации» заменить словами «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»;</w:t>
      </w:r>
    </w:p>
    <w:p w14:paraId="06FEDC14" w14:textId="77777777" w:rsidR="00320BD1" w:rsidRPr="00320BD1" w:rsidRDefault="00320BD1" w:rsidP="0032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1E51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5</w:t>
      </w:r>
      <w:r w:rsidRPr="00320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7A4DB1C6" w14:textId="77777777" w:rsidR="00320BD1" w:rsidRPr="00320BD1" w:rsidRDefault="00320BD1" w:rsidP="0032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BD1">
        <w:rPr>
          <w:rFonts w:ascii="Times New Roman" w:eastAsia="Times New Roman" w:hAnsi="Times New Roman" w:cs="Times New Roman"/>
          <w:sz w:val="26"/>
          <w:szCs w:val="26"/>
          <w:lang w:eastAsia="ru-RU"/>
        </w:rPr>
        <w:t>«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20BD1">
        <w:rPr>
          <w:rFonts w:ascii="Times New Roman" w:eastAsia="Times New Roman" w:hAnsi="Times New Roman" w:cs="Times New Roman"/>
          <w:sz w:val="26"/>
          <w:szCs w:val="26"/>
          <w:lang w:eastAsia="ru-RU"/>
        </w:rPr>
        <w:t>.  Основанием для отказа в предоставлении субсидий является:</w:t>
      </w:r>
    </w:p>
    <w:p w14:paraId="11A9E6D8" w14:textId="77777777" w:rsidR="00320BD1" w:rsidRPr="00320BD1" w:rsidRDefault="00320BD1" w:rsidP="0032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BD1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14:paraId="3E09A2A4" w14:textId="77777777" w:rsidR="00320BD1" w:rsidRPr="00320BD1" w:rsidRDefault="00320BD1" w:rsidP="0032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BD1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становление факта недостоверности представленной получателем субсидии информации;</w:t>
      </w:r>
    </w:p>
    <w:p w14:paraId="12B153EF" w14:textId="77777777" w:rsidR="00320BD1" w:rsidRPr="00320BD1" w:rsidRDefault="00320BD1" w:rsidP="0032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BD1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сутствие средств областного и районного бюджетов на предоставление субсидий.»;</w:t>
      </w:r>
    </w:p>
    <w:p w14:paraId="37EDAFF2" w14:textId="77777777" w:rsidR="00320BD1" w:rsidRPr="00320BD1" w:rsidRDefault="00F1645F" w:rsidP="0032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8559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е 16 слова «</w:t>
      </w:r>
      <w:r w:rsidRPr="00F164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асчета 3000 рублей в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Pr="00F16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асч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1645F">
        <w:rPr>
          <w:rFonts w:ascii="Times New Roman" w:eastAsia="Times New Roman" w:hAnsi="Times New Roman" w:cs="Times New Roman"/>
          <w:sz w:val="26"/>
          <w:szCs w:val="26"/>
          <w:lang w:eastAsia="ru-RU"/>
        </w:rPr>
        <w:t>000 рублей в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483B2A1" w14:textId="77777777" w:rsidR="00F45FFB" w:rsidRPr="00F45FFB" w:rsidRDefault="00F45FFB" w:rsidP="00F45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8559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F4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с 1 ноября предшествующего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по 31 октября текущего года</w:t>
      </w:r>
      <w:r w:rsidRPr="00F45FFB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25 сентября предшествующего года по 1 октября текущего года</w:t>
      </w:r>
      <w:r w:rsidR="008559A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B688A8D" w14:textId="77777777" w:rsidR="002229CD" w:rsidRPr="00EA737C" w:rsidRDefault="00457719" w:rsidP="00222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3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229CD" w:rsidRPr="00EA737C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равлению Делами Администрации Томского района обеспечить размещение настоящего постановления на сайте Администрации Томского района в информационно-телекоммуникационной сети «Интернет» и опубликовать в официальном печатном издании.</w:t>
      </w:r>
    </w:p>
    <w:p w14:paraId="349828AD" w14:textId="77777777" w:rsidR="00613CD2" w:rsidRPr="00613CD2" w:rsidRDefault="00613CD2" w:rsidP="00613CD2">
      <w:pPr>
        <w:pStyle w:val="a3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CD2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324A4B7E" w14:textId="67DDDB0B" w:rsidR="002229CD" w:rsidRDefault="002229CD" w:rsidP="002229C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73EDC57" w14:textId="77777777" w:rsidR="00613CD2" w:rsidRDefault="00613CD2" w:rsidP="002229C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197DEF4" w14:textId="77777777" w:rsidR="00613CD2" w:rsidRDefault="00613CD2" w:rsidP="002229C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511F50" w14:textId="3AD083E3" w:rsidR="002229CD" w:rsidRPr="00732D27" w:rsidRDefault="002229CD" w:rsidP="002E59FC">
      <w:pPr>
        <w:pStyle w:val="a3"/>
        <w:tabs>
          <w:tab w:val="left" w:pos="8364"/>
        </w:tabs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732D27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22614D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732D27">
        <w:rPr>
          <w:rFonts w:ascii="Times New Roman" w:hAnsi="Times New Roman" w:cs="Times New Roman"/>
          <w:sz w:val="26"/>
          <w:szCs w:val="26"/>
          <w:lang w:eastAsia="ru-RU"/>
        </w:rPr>
        <w:t xml:space="preserve"> Томского района</w:t>
      </w:r>
      <w:r w:rsidR="002E59F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2614D">
        <w:rPr>
          <w:rFonts w:ascii="Times New Roman" w:hAnsi="Times New Roman" w:cs="Times New Roman"/>
          <w:sz w:val="26"/>
          <w:szCs w:val="26"/>
          <w:lang w:eastAsia="ru-RU"/>
        </w:rPr>
        <w:t>В.М. Черноус</w:t>
      </w:r>
    </w:p>
    <w:p w14:paraId="02B72362" w14:textId="77777777" w:rsidR="008559A7" w:rsidRDefault="008559A7" w:rsidP="0024636F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1A421A0" w14:textId="77777777" w:rsidR="002E59FC" w:rsidRDefault="002E59FC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14:paraId="46D521B8" w14:textId="796ACF6A" w:rsidR="0024636F" w:rsidRPr="00CA563C" w:rsidRDefault="0024636F" w:rsidP="0024636F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A563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14:paraId="797B75BF" w14:textId="32437520" w:rsidR="0024636F" w:rsidRPr="00CA563C" w:rsidRDefault="0024636F" w:rsidP="0024636F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A563C">
        <w:rPr>
          <w:rFonts w:ascii="Times New Roman" w:hAnsi="Times New Roman" w:cs="Times New Roman"/>
          <w:sz w:val="26"/>
          <w:szCs w:val="26"/>
          <w:lang w:eastAsia="ru-RU"/>
        </w:rPr>
        <w:t>Администрации Томского района</w:t>
      </w:r>
    </w:p>
    <w:p w14:paraId="1061126E" w14:textId="60F11813" w:rsidR="0024636F" w:rsidRPr="00CA563C" w:rsidRDefault="0024636F" w:rsidP="0024636F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A563C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2E59FC">
        <w:rPr>
          <w:rFonts w:ascii="Times New Roman" w:hAnsi="Times New Roman" w:cs="Times New Roman"/>
          <w:sz w:val="26"/>
          <w:szCs w:val="26"/>
          <w:lang w:eastAsia="ru-RU"/>
        </w:rPr>
        <w:t>25.01.2024</w:t>
      </w:r>
      <w:r w:rsidRPr="00CA563C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2E59FC">
        <w:rPr>
          <w:rFonts w:ascii="Times New Roman" w:hAnsi="Times New Roman" w:cs="Times New Roman"/>
          <w:sz w:val="26"/>
          <w:szCs w:val="26"/>
          <w:lang w:eastAsia="ru-RU"/>
        </w:rPr>
        <w:t>36-П</w:t>
      </w:r>
    </w:p>
    <w:p w14:paraId="770CCB1E" w14:textId="77777777" w:rsidR="008559A7" w:rsidRDefault="008559A7" w:rsidP="00731404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7337428" w14:textId="4D8B304D" w:rsidR="00731404" w:rsidRPr="002E59FC" w:rsidRDefault="00731404" w:rsidP="00731404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E59FC">
        <w:rPr>
          <w:rFonts w:ascii="Times New Roman" w:hAnsi="Times New Roman" w:cs="Times New Roman"/>
          <w:sz w:val="26"/>
          <w:szCs w:val="26"/>
          <w:lang w:eastAsia="ru-RU"/>
        </w:rPr>
        <w:t>Приложение 1</w:t>
      </w:r>
      <w:r w:rsidR="002E59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E59FC">
        <w:rPr>
          <w:rFonts w:ascii="Times New Roman" w:hAnsi="Times New Roman" w:cs="Times New Roman"/>
          <w:sz w:val="26"/>
          <w:szCs w:val="26"/>
          <w:lang w:eastAsia="ru-RU"/>
        </w:rPr>
        <w:t>к Положению</w:t>
      </w:r>
    </w:p>
    <w:p w14:paraId="3BFC0A62" w14:textId="77777777" w:rsidR="00731404" w:rsidRPr="002E59FC" w:rsidRDefault="00731404" w:rsidP="00731404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E59FC">
        <w:rPr>
          <w:rFonts w:ascii="Times New Roman" w:hAnsi="Times New Roman" w:cs="Times New Roman"/>
          <w:sz w:val="26"/>
          <w:szCs w:val="26"/>
          <w:lang w:eastAsia="ru-RU"/>
        </w:rPr>
        <w:t xml:space="preserve">о предоставлении субсидий на </w:t>
      </w:r>
      <w:r w:rsidR="00613CD2" w:rsidRPr="002E59FC">
        <w:rPr>
          <w:rFonts w:ascii="Times New Roman" w:hAnsi="Times New Roman" w:cs="Times New Roman"/>
          <w:sz w:val="26"/>
          <w:szCs w:val="26"/>
          <w:lang w:eastAsia="ru-RU"/>
        </w:rPr>
        <w:t>поддержку</w:t>
      </w:r>
    </w:p>
    <w:p w14:paraId="4F272200" w14:textId="77777777" w:rsidR="00731404" w:rsidRPr="00307AB7" w:rsidRDefault="00731404" w:rsidP="00731404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07AB7">
        <w:rPr>
          <w:rFonts w:ascii="Times New Roman" w:hAnsi="Times New Roman" w:cs="Times New Roman"/>
          <w:sz w:val="26"/>
          <w:szCs w:val="26"/>
          <w:lang w:eastAsia="ru-RU"/>
        </w:rPr>
        <w:t xml:space="preserve">приоритетных </w:t>
      </w:r>
      <w:r w:rsidR="00613CD2" w:rsidRPr="00307AB7">
        <w:rPr>
          <w:rFonts w:ascii="Times New Roman" w:hAnsi="Times New Roman" w:cs="Times New Roman"/>
          <w:sz w:val="26"/>
          <w:szCs w:val="26"/>
          <w:lang w:eastAsia="ru-RU"/>
        </w:rPr>
        <w:t>направлений</w:t>
      </w:r>
      <w:r w:rsidRPr="00307AB7">
        <w:rPr>
          <w:rFonts w:ascii="Times New Roman" w:hAnsi="Times New Roman" w:cs="Times New Roman"/>
          <w:sz w:val="26"/>
          <w:szCs w:val="26"/>
          <w:lang w:eastAsia="ru-RU"/>
        </w:rPr>
        <w:t xml:space="preserve"> агропромышленного комплекса</w:t>
      </w:r>
    </w:p>
    <w:p w14:paraId="2B503005" w14:textId="77777777" w:rsidR="00731404" w:rsidRPr="00307AB7" w:rsidRDefault="00613CD2" w:rsidP="00731404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07AB7">
        <w:rPr>
          <w:rFonts w:ascii="Times New Roman" w:hAnsi="Times New Roman" w:cs="Times New Roman"/>
          <w:sz w:val="26"/>
          <w:szCs w:val="26"/>
          <w:lang w:eastAsia="ru-RU"/>
        </w:rPr>
        <w:t>и развитие</w:t>
      </w:r>
      <w:r w:rsidR="00731404" w:rsidRPr="00307AB7">
        <w:rPr>
          <w:rFonts w:ascii="Times New Roman" w:hAnsi="Times New Roman" w:cs="Times New Roman"/>
          <w:sz w:val="26"/>
          <w:szCs w:val="26"/>
          <w:lang w:eastAsia="ru-RU"/>
        </w:rPr>
        <w:t xml:space="preserve"> малых форм хозяйствования</w:t>
      </w:r>
    </w:p>
    <w:p w14:paraId="3E4EF760" w14:textId="77777777" w:rsidR="00731404" w:rsidRPr="00307AB7" w:rsidRDefault="00731404" w:rsidP="002229C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674E341" w14:textId="77777777" w:rsidR="0024636F" w:rsidRPr="00307AB7" w:rsidRDefault="0024636F" w:rsidP="0024636F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07AB7">
        <w:rPr>
          <w:rFonts w:ascii="Times New Roman" w:hAnsi="Times New Roman" w:cs="Times New Roman"/>
          <w:sz w:val="26"/>
          <w:szCs w:val="26"/>
          <w:lang w:eastAsia="ru-RU"/>
        </w:rPr>
        <w:t>Коэффициент продуктивност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1417"/>
        <w:gridCol w:w="1559"/>
        <w:gridCol w:w="1560"/>
        <w:gridCol w:w="1559"/>
      </w:tblGrid>
      <w:tr w:rsidR="00385DE9" w:rsidRPr="00307AB7" w14:paraId="1B15FAF7" w14:textId="77777777" w:rsidTr="002E59FC">
        <w:tc>
          <w:tcPr>
            <w:tcW w:w="454" w:type="dxa"/>
            <w:vAlign w:val="center"/>
          </w:tcPr>
          <w:p w14:paraId="7D3F3C74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74" w:type="dxa"/>
            <w:vAlign w:val="center"/>
          </w:tcPr>
          <w:p w14:paraId="7DFF3A7A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молочной продуктивности коров за год, предшествующий году подачи заявления (килограмм)</w:t>
            </w:r>
          </w:p>
        </w:tc>
        <w:tc>
          <w:tcPr>
            <w:tcW w:w="1417" w:type="dxa"/>
            <w:vAlign w:val="center"/>
          </w:tcPr>
          <w:p w14:paraId="437362C4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559" w:type="dxa"/>
            <w:vAlign w:val="center"/>
          </w:tcPr>
          <w:p w14:paraId="3CA0CA33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эффициент &lt;*&gt;</w:t>
            </w:r>
          </w:p>
        </w:tc>
        <w:tc>
          <w:tcPr>
            <w:tcW w:w="1560" w:type="dxa"/>
            <w:vAlign w:val="center"/>
          </w:tcPr>
          <w:p w14:paraId="7F79EDED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эффициент &lt;**&gt;</w:t>
            </w:r>
          </w:p>
        </w:tc>
        <w:tc>
          <w:tcPr>
            <w:tcW w:w="1559" w:type="dxa"/>
            <w:vAlign w:val="center"/>
          </w:tcPr>
          <w:p w14:paraId="03A9906B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эффициент &lt;***&gt;</w:t>
            </w:r>
          </w:p>
        </w:tc>
      </w:tr>
      <w:tr w:rsidR="00385DE9" w:rsidRPr="00307AB7" w14:paraId="36205B71" w14:textId="77777777" w:rsidTr="002E59FC">
        <w:tc>
          <w:tcPr>
            <w:tcW w:w="454" w:type="dxa"/>
          </w:tcPr>
          <w:p w14:paraId="3549A202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4" w:type="dxa"/>
            <w:vAlign w:val="center"/>
          </w:tcPr>
          <w:p w14:paraId="64D8FD1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373524B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A2904C1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02A81D2F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067448FA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85DE9" w:rsidRPr="00307AB7" w14:paraId="2ACE4892" w14:textId="77777777" w:rsidTr="002E59FC">
        <w:tc>
          <w:tcPr>
            <w:tcW w:w="454" w:type="dxa"/>
          </w:tcPr>
          <w:p w14:paraId="1260C680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74" w:type="dxa"/>
          </w:tcPr>
          <w:p w14:paraId="25ABD97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 - 3499</w:t>
            </w:r>
          </w:p>
        </w:tc>
        <w:tc>
          <w:tcPr>
            <w:tcW w:w="1417" w:type="dxa"/>
          </w:tcPr>
          <w:p w14:paraId="4CC38B11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04BAF248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60" w:type="dxa"/>
            <w:vAlign w:val="center"/>
          </w:tcPr>
          <w:p w14:paraId="12ED653D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559" w:type="dxa"/>
            <w:vAlign w:val="center"/>
          </w:tcPr>
          <w:p w14:paraId="385187AA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</w:tr>
      <w:tr w:rsidR="00385DE9" w:rsidRPr="00307AB7" w14:paraId="258E8F91" w14:textId="77777777" w:rsidTr="002E59FC">
        <w:tc>
          <w:tcPr>
            <w:tcW w:w="454" w:type="dxa"/>
          </w:tcPr>
          <w:p w14:paraId="46C2CB47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74" w:type="dxa"/>
          </w:tcPr>
          <w:p w14:paraId="39FD2C26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 - 3999</w:t>
            </w:r>
          </w:p>
        </w:tc>
        <w:tc>
          <w:tcPr>
            <w:tcW w:w="1417" w:type="dxa"/>
          </w:tcPr>
          <w:p w14:paraId="409380FA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559" w:type="dxa"/>
            <w:vAlign w:val="center"/>
          </w:tcPr>
          <w:p w14:paraId="75C7C21F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560" w:type="dxa"/>
            <w:vAlign w:val="center"/>
          </w:tcPr>
          <w:p w14:paraId="0B6F0E29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559" w:type="dxa"/>
            <w:vAlign w:val="center"/>
          </w:tcPr>
          <w:p w14:paraId="3E7EE7C7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</w:tr>
      <w:tr w:rsidR="00385DE9" w:rsidRPr="00307AB7" w14:paraId="1387D466" w14:textId="77777777" w:rsidTr="002E59FC">
        <w:tc>
          <w:tcPr>
            <w:tcW w:w="454" w:type="dxa"/>
          </w:tcPr>
          <w:p w14:paraId="69267215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74" w:type="dxa"/>
          </w:tcPr>
          <w:p w14:paraId="02F3899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 - 4499</w:t>
            </w:r>
          </w:p>
        </w:tc>
        <w:tc>
          <w:tcPr>
            <w:tcW w:w="1417" w:type="dxa"/>
          </w:tcPr>
          <w:p w14:paraId="53F31AC9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559" w:type="dxa"/>
            <w:vAlign w:val="center"/>
          </w:tcPr>
          <w:p w14:paraId="30576731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60" w:type="dxa"/>
            <w:vAlign w:val="center"/>
          </w:tcPr>
          <w:p w14:paraId="241E88F0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42781343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385DE9" w:rsidRPr="00307AB7" w14:paraId="64C19804" w14:textId="77777777" w:rsidTr="002E59FC">
        <w:tc>
          <w:tcPr>
            <w:tcW w:w="454" w:type="dxa"/>
          </w:tcPr>
          <w:p w14:paraId="5CEC0579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74" w:type="dxa"/>
          </w:tcPr>
          <w:p w14:paraId="659AEA8A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 - 4999</w:t>
            </w:r>
          </w:p>
        </w:tc>
        <w:tc>
          <w:tcPr>
            <w:tcW w:w="1417" w:type="dxa"/>
          </w:tcPr>
          <w:p w14:paraId="0324AC71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vAlign w:val="center"/>
          </w:tcPr>
          <w:p w14:paraId="30F82BA4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3BAEFC16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559" w:type="dxa"/>
            <w:vAlign w:val="center"/>
          </w:tcPr>
          <w:p w14:paraId="4309A9BD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385DE9" w:rsidRPr="00307AB7" w14:paraId="1C0E4117" w14:textId="77777777" w:rsidTr="002E59FC">
        <w:tc>
          <w:tcPr>
            <w:tcW w:w="454" w:type="dxa"/>
          </w:tcPr>
          <w:p w14:paraId="71F1C1EB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74" w:type="dxa"/>
          </w:tcPr>
          <w:p w14:paraId="62A946DC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 - 5499</w:t>
            </w:r>
          </w:p>
        </w:tc>
        <w:tc>
          <w:tcPr>
            <w:tcW w:w="1417" w:type="dxa"/>
          </w:tcPr>
          <w:p w14:paraId="131054B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559" w:type="dxa"/>
            <w:vAlign w:val="center"/>
          </w:tcPr>
          <w:p w14:paraId="748FC94C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60" w:type="dxa"/>
            <w:vAlign w:val="center"/>
          </w:tcPr>
          <w:p w14:paraId="4B2A655D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59" w:type="dxa"/>
            <w:vAlign w:val="center"/>
          </w:tcPr>
          <w:p w14:paraId="347F8B42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385DE9" w:rsidRPr="00307AB7" w14:paraId="23DD2A2B" w14:textId="77777777" w:rsidTr="002E59FC">
        <w:tc>
          <w:tcPr>
            <w:tcW w:w="454" w:type="dxa"/>
          </w:tcPr>
          <w:p w14:paraId="69E3C839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74" w:type="dxa"/>
          </w:tcPr>
          <w:p w14:paraId="62852DBD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 - 5999</w:t>
            </w:r>
          </w:p>
        </w:tc>
        <w:tc>
          <w:tcPr>
            <w:tcW w:w="1417" w:type="dxa"/>
          </w:tcPr>
          <w:p w14:paraId="2A388F3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59" w:type="dxa"/>
            <w:vAlign w:val="center"/>
          </w:tcPr>
          <w:p w14:paraId="56DC005C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560" w:type="dxa"/>
            <w:vAlign w:val="center"/>
          </w:tcPr>
          <w:p w14:paraId="5106A429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559" w:type="dxa"/>
            <w:vAlign w:val="center"/>
          </w:tcPr>
          <w:p w14:paraId="06D49177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</w:tr>
      <w:tr w:rsidR="00385DE9" w:rsidRPr="00307AB7" w14:paraId="455E2156" w14:textId="77777777" w:rsidTr="002E59FC">
        <w:tc>
          <w:tcPr>
            <w:tcW w:w="454" w:type="dxa"/>
          </w:tcPr>
          <w:p w14:paraId="76A78657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74" w:type="dxa"/>
          </w:tcPr>
          <w:p w14:paraId="13D9A5D4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 - 6499</w:t>
            </w:r>
          </w:p>
        </w:tc>
        <w:tc>
          <w:tcPr>
            <w:tcW w:w="1417" w:type="dxa"/>
          </w:tcPr>
          <w:p w14:paraId="1FBB70FD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559" w:type="dxa"/>
            <w:vAlign w:val="center"/>
          </w:tcPr>
          <w:p w14:paraId="74EA4B83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560" w:type="dxa"/>
            <w:vAlign w:val="center"/>
          </w:tcPr>
          <w:p w14:paraId="5B5FC3D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559" w:type="dxa"/>
            <w:vAlign w:val="center"/>
          </w:tcPr>
          <w:p w14:paraId="03EA0F6B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DE9" w:rsidRPr="00307AB7" w14:paraId="34533616" w14:textId="77777777" w:rsidTr="002E59FC">
        <w:tc>
          <w:tcPr>
            <w:tcW w:w="454" w:type="dxa"/>
          </w:tcPr>
          <w:p w14:paraId="4731B330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74" w:type="dxa"/>
          </w:tcPr>
          <w:p w14:paraId="58B41533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 - 6999</w:t>
            </w:r>
          </w:p>
        </w:tc>
        <w:tc>
          <w:tcPr>
            <w:tcW w:w="1417" w:type="dxa"/>
          </w:tcPr>
          <w:p w14:paraId="0F9E1A6D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59" w:type="dxa"/>
            <w:vAlign w:val="center"/>
          </w:tcPr>
          <w:p w14:paraId="3F68735B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560" w:type="dxa"/>
            <w:vAlign w:val="center"/>
          </w:tcPr>
          <w:p w14:paraId="251E46E6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59" w:type="dxa"/>
            <w:vAlign w:val="center"/>
          </w:tcPr>
          <w:p w14:paraId="15929B0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</w:tr>
      <w:tr w:rsidR="00385DE9" w:rsidRPr="00307AB7" w14:paraId="7490D65D" w14:textId="77777777" w:rsidTr="002E59FC">
        <w:tc>
          <w:tcPr>
            <w:tcW w:w="454" w:type="dxa"/>
          </w:tcPr>
          <w:p w14:paraId="774EC733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374" w:type="dxa"/>
          </w:tcPr>
          <w:p w14:paraId="243CEE3C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 - 7499</w:t>
            </w:r>
          </w:p>
        </w:tc>
        <w:tc>
          <w:tcPr>
            <w:tcW w:w="1417" w:type="dxa"/>
          </w:tcPr>
          <w:p w14:paraId="508C2D44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CB16FC2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60" w:type="dxa"/>
            <w:vAlign w:val="center"/>
          </w:tcPr>
          <w:p w14:paraId="2E192817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559" w:type="dxa"/>
            <w:vAlign w:val="center"/>
          </w:tcPr>
          <w:p w14:paraId="1623C031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385DE9" w:rsidRPr="00307AB7" w14:paraId="178BF8E8" w14:textId="77777777" w:rsidTr="002E59FC">
        <w:tc>
          <w:tcPr>
            <w:tcW w:w="454" w:type="dxa"/>
          </w:tcPr>
          <w:p w14:paraId="737CA152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374" w:type="dxa"/>
          </w:tcPr>
          <w:p w14:paraId="0F45CA97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 - 7999</w:t>
            </w:r>
          </w:p>
        </w:tc>
        <w:tc>
          <w:tcPr>
            <w:tcW w:w="1417" w:type="dxa"/>
          </w:tcPr>
          <w:p w14:paraId="0379C9D1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59" w:type="dxa"/>
            <w:vAlign w:val="center"/>
          </w:tcPr>
          <w:p w14:paraId="72400AEC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560" w:type="dxa"/>
            <w:vAlign w:val="center"/>
          </w:tcPr>
          <w:p w14:paraId="1DF00230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vAlign w:val="center"/>
          </w:tcPr>
          <w:p w14:paraId="1B90A80F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385DE9" w:rsidRPr="00307AB7" w14:paraId="08F557AA" w14:textId="77777777" w:rsidTr="002E59FC">
        <w:tc>
          <w:tcPr>
            <w:tcW w:w="454" w:type="dxa"/>
          </w:tcPr>
          <w:p w14:paraId="6FD88B42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374" w:type="dxa"/>
          </w:tcPr>
          <w:p w14:paraId="61635EE8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 - 8499</w:t>
            </w:r>
          </w:p>
        </w:tc>
        <w:tc>
          <w:tcPr>
            <w:tcW w:w="1417" w:type="dxa"/>
          </w:tcPr>
          <w:p w14:paraId="3C3CD4E8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559" w:type="dxa"/>
            <w:vAlign w:val="center"/>
          </w:tcPr>
          <w:p w14:paraId="04C08DF8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560" w:type="dxa"/>
            <w:vAlign w:val="center"/>
          </w:tcPr>
          <w:p w14:paraId="6A1313B8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559" w:type="dxa"/>
            <w:vAlign w:val="center"/>
          </w:tcPr>
          <w:p w14:paraId="78E8759F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</w:tr>
      <w:tr w:rsidR="00385DE9" w:rsidRPr="00307AB7" w14:paraId="5F117034" w14:textId="77777777" w:rsidTr="002E59FC">
        <w:tc>
          <w:tcPr>
            <w:tcW w:w="454" w:type="dxa"/>
          </w:tcPr>
          <w:p w14:paraId="4730D4D2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374" w:type="dxa"/>
          </w:tcPr>
          <w:p w14:paraId="376161B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0 - 8999</w:t>
            </w:r>
          </w:p>
        </w:tc>
        <w:tc>
          <w:tcPr>
            <w:tcW w:w="1417" w:type="dxa"/>
          </w:tcPr>
          <w:p w14:paraId="2DEF8D9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559" w:type="dxa"/>
            <w:vAlign w:val="center"/>
          </w:tcPr>
          <w:p w14:paraId="5A18A6D6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560" w:type="dxa"/>
            <w:vAlign w:val="center"/>
          </w:tcPr>
          <w:p w14:paraId="7EC541AC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559" w:type="dxa"/>
            <w:vAlign w:val="center"/>
          </w:tcPr>
          <w:p w14:paraId="70754CD5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</w:tr>
      <w:tr w:rsidR="00385DE9" w:rsidRPr="00307AB7" w14:paraId="36B427A5" w14:textId="77777777" w:rsidTr="002E59FC">
        <w:tc>
          <w:tcPr>
            <w:tcW w:w="454" w:type="dxa"/>
          </w:tcPr>
          <w:p w14:paraId="3B0A593A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374" w:type="dxa"/>
          </w:tcPr>
          <w:p w14:paraId="170DD3D9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0 - 9499</w:t>
            </w:r>
          </w:p>
        </w:tc>
        <w:tc>
          <w:tcPr>
            <w:tcW w:w="1417" w:type="dxa"/>
          </w:tcPr>
          <w:p w14:paraId="0884F424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559" w:type="dxa"/>
            <w:vAlign w:val="center"/>
          </w:tcPr>
          <w:p w14:paraId="6F96C76A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560" w:type="dxa"/>
            <w:vAlign w:val="center"/>
          </w:tcPr>
          <w:p w14:paraId="066D3282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559" w:type="dxa"/>
            <w:vAlign w:val="center"/>
          </w:tcPr>
          <w:p w14:paraId="26376897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1</w:t>
            </w:r>
          </w:p>
        </w:tc>
      </w:tr>
      <w:tr w:rsidR="00385DE9" w:rsidRPr="00307AB7" w14:paraId="7933BAC4" w14:textId="77777777" w:rsidTr="002E59FC">
        <w:tc>
          <w:tcPr>
            <w:tcW w:w="454" w:type="dxa"/>
          </w:tcPr>
          <w:p w14:paraId="3861C706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374" w:type="dxa"/>
          </w:tcPr>
          <w:p w14:paraId="1A1D021B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00 - 9999</w:t>
            </w:r>
          </w:p>
        </w:tc>
        <w:tc>
          <w:tcPr>
            <w:tcW w:w="1417" w:type="dxa"/>
          </w:tcPr>
          <w:p w14:paraId="65E67FE0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59" w:type="dxa"/>
            <w:vAlign w:val="center"/>
          </w:tcPr>
          <w:p w14:paraId="56C4ABCF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60" w:type="dxa"/>
            <w:vAlign w:val="center"/>
          </w:tcPr>
          <w:p w14:paraId="52001291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559" w:type="dxa"/>
            <w:vAlign w:val="center"/>
          </w:tcPr>
          <w:p w14:paraId="67D533D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385DE9" w:rsidRPr="00307AB7" w14:paraId="43351986" w14:textId="77777777" w:rsidTr="002E59FC">
        <w:tc>
          <w:tcPr>
            <w:tcW w:w="454" w:type="dxa"/>
          </w:tcPr>
          <w:p w14:paraId="5090D95A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374" w:type="dxa"/>
          </w:tcPr>
          <w:p w14:paraId="5FEF3E1D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 - 10499</w:t>
            </w:r>
          </w:p>
        </w:tc>
        <w:tc>
          <w:tcPr>
            <w:tcW w:w="1417" w:type="dxa"/>
          </w:tcPr>
          <w:p w14:paraId="782ED85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559" w:type="dxa"/>
            <w:vAlign w:val="center"/>
          </w:tcPr>
          <w:p w14:paraId="382F7553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560" w:type="dxa"/>
            <w:vAlign w:val="center"/>
          </w:tcPr>
          <w:p w14:paraId="0FB4CFA4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559" w:type="dxa"/>
            <w:vAlign w:val="center"/>
          </w:tcPr>
          <w:p w14:paraId="268E7BEE" w14:textId="77777777" w:rsidR="00385DE9" w:rsidRPr="00307AB7" w:rsidRDefault="00385DE9" w:rsidP="00246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A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</w:tr>
    </w:tbl>
    <w:p w14:paraId="67210F21" w14:textId="77777777" w:rsidR="0024636F" w:rsidRPr="00307AB7" w:rsidRDefault="0024636F" w:rsidP="0024636F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307AB7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14:paraId="7A4E62F1" w14:textId="77777777" w:rsidR="0024636F" w:rsidRPr="00307AB7" w:rsidRDefault="0024636F" w:rsidP="00385DE9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307AB7">
        <w:rPr>
          <w:rFonts w:ascii="Times New Roman" w:hAnsi="Times New Roman" w:cs="Times New Roman"/>
          <w:sz w:val="20"/>
          <w:szCs w:val="20"/>
          <w:lang w:eastAsia="ru-RU"/>
        </w:rPr>
        <w:t>&lt;*&gt; Применяется для расчета размера субсидии для получателей субсидий, являющихся крестьянскими (фермерскими) хозяйствами, индивидуальными предпринимателями.</w:t>
      </w:r>
    </w:p>
    <w:p w14:paraId="2C369E5B" w14:textId="77777777" w:rsidR="0024636F" w:rsidRPr="00307AB7" w:rsidRDefault="0024636F" w:rsidP="00385DE9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307AB7">
        <w:rPr>
          <w:rFonts w:ascii="Times New Roman" w:hAnsi="Times New Roman" w:cs="Times New Roman"/>
          <w:sz w:val="20"/>
          <w:szCs w:val="20"/>
          <w:lang w:eastAsia="ru-RU"/>
        </w:rPr>
        <w:t>&lt;**&gt; Применяется для расчета размера субсидии для получателей субсидий, являющихся победителями конкурсных отборов по предоставлению грантов в форме субсидий согласно постановлениям Администрации Томской области: от 31.05.2012 № 205а «О предоставлении грантов в форме субсидий на развитие семейных ферм в Томской области»; от 13.05.2019 № 179а «О предоставлении грантов «Агростартап» на реализацию проектов создания и (или) развития хозяйств» при строительстве и введении в эксплуатацию объектов животноводческих комплексов (помещений для содержания крупного рогатого скота) и (или) ферм молочного направления - в течение 5 лет, начиная с первого числа месяца, следующего за месяцем ввода объекта в эксплуатацию.</w:t>
      </w:r>
    </w:p>
    <w:p w14:paraId="4665C4A0" w14:textId="77777777" w:rsidR="0024636F" w:rsidRPr="0024636F" w:rsidRDefault="0024636F" w:rsidP="00385DE9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307AB7">
        <w:rPr>
          <w:rFonts w:ascii="Times New Roman" w:hAnsi="Times New Roman" w:cs="Times New Roman"/>
          <w:sz w:val="20"/>
          <w:szCs w:val="20"/>
          <w:lang w:eastAsia="ru-RU"/>
        </w:rPr>
        <w:t>&lt;***&gt; Применяется для расчета размера субсидии для получателей субсидий при строительстве, реконструкции и введении в эксплуатацию объектов животноводческих комплексов (помещений для содержания крупного рогатого скота) и (или) ферм молочного направления - в течение 5 лет, начиная с первого числа месяца, следующего за месяцем ввода объекта в эксплуатацию.</w:t>
      </w:r>
    </w:p>
    <w:sectPr w:rsidR="0024636F" w:rsidRPr="0024636F" w:rsidSect="00FE4D2A">
      <w:headerReference w:type="default" r:id="rId28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F9FD" w14:textId="77777777" w:rsidR="00FE4D2A" w:rsidRDefault="00FE4D2A" w:rsidP="00E04022">
      <w:pPr>
        <w:spacing w:after="0" w:line="240" w:lineRule="auto"/>
      </w:pPr>
      <w:r>
        <w:separator/>
      </w:r>
    </w:p>
  </w:endnote>
  <w:endnote w:type="continuationSeparator" w:id="0">
    <w:p w14:paraId="301E9E9C" w14:textId="77777777" w:rsidR="00FE4D2A" w:rsidRDefault="00FE4D2A" w:rsidP="00E0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BD9E" w14:textId="77777777" w:rsidR="00FE4D2A" w:rsidRDefault="00FE4D2A" w:rsidP="00E04022">
      <w:pPr>
        <w:spacing w:after="0" w:line="240" w:lineRule="auto"/>
      </w:pPr>
      <w:r>
        <w:separator/>
      </w:r>
    </w:p>
  </w:footnote>
  <w:footnote w:type="continuationSeparator" w:id="0">
    <w:p w14:paraId="60A0CB56" w14:textId="77777777" w:rsidR="00FE4D2A" w:rsidRDefault="00FE4D2A" w:rsidP="00E0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704906"/>
      <w:docPartObj>
        <w:docPartGallery w:val="Page Numbers (Top of Page)"/>
        <w:docPartUnique/>
      </w:docPartObj>
    </w:sdtPr>
    <w:sdtContent>
      <w:p w14:paraId="6F772E14" w14:textId="77777777" w:rsidR="003A10BE" w:rsidRDefault="003A10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72">
          <w:rPr>
            <w:noProof/>
          </w:rPr>
          <w:t>16</w:t>
        </w:r>
        <w:r>
          <w:fldChar w:fldCharType="end"/>
        </w:r>
      </w:p>
    </w:sdtContent>
  </w:sdt>
  <w:p w14:paraId="4A2FACB3" w14:textId="77777777" w:rsidR="003A10BE" w:rsidRDefault="003A10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63"/>
    <w:multiLevelType w:val="hybridMultilevel"/>
    <w:tmpl w:val="9914374A"/>
    <w:lvl w:ilvl="0" w:tplc="353235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DE1392"/>
    <w:multiLevelType w:val="hybridMultilevel"/>
    <w:tmpl w:val="8BE8E252"/>
    <w:lvl w:ilvl="0" w:tplc="2DBCC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35559C"/>
    <w:multiLevelType w:val="hybridMultilevel"/>
    <w:tmpl w:val="84120B5E"/>
    <w:lvl w:ilvl="0" w:tplc="45FE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3B327E"/>
    <w:multiLevelType w:val="hybridMultilevel"/>
    <w:tmpl w:val="FFE81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2A9B"/>
    <w:multiLevelType w:val="hybridMultilevel"/>
    <w:tmpl w:val="84120B5E"/>
    <w:lvl w:ilvl="0" w:tplc="45FE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6216B0"/>
    <w:multiLevelType w:val="hybridMultilevel"/>
    <w:tmpl w:val="9124BEC0"/>
    <w:lvl w:ilvl="0" w:tplc="C5F6E9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C56862"/>
    <w:multiLevelType w:val="hybridMultilevel"/>
    <w:tmpl w:val="F746DAC2"/>
    <w:lvl w:ilvl="0" w:tplc="CB1C79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91575C"/>
    <w:multiLevelType w:val="hybridMultilevel"/>
    <w:tmpl w:val="84120B5E"/>
    <w:lvl w:ilvl="0" w:tplc="45FE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895405"/>
    <w:multiLevelType w:val="hybridMultilevel"/>
    <w:tmpl w:val="9124BEC0"/>
    <w:lvl w:ilvl="0" w:tplc="C5F6E9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D2363BB"/>
    <w:multiLevelType w:val="hybridMultilevel"/>
    <w:tmpl w:val="84120B5E"/>
    <w:lvl w:ilvl="0" w:tplc="45FE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5D13BC"/>
    <w:multiLevelType w:val="hybridMultilevel"/>
    <w:tmpl w:val="84120B5E"/>
    <w:lvl w:ilvl="0" w:tplc="45FE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BF2DCA"/>
    <w:multiLevelType w:val="hybridMultilevel"/>
    <w:tmpl w:val="246E140E"/>
    <w:lvl w:ilvl="0" w:tplc="F22C2350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 w15:restartNumberingAfterBreak="0">
    <w:nsid w:val="76F91382"/>
    <w:multiLevelType w:val="hybridMultilevel"/>
    <w:tmpl w:val="21FA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982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3534716">
    <w:abstractNumId w:val="6"/>
  </w:num>
  <w:num w:numId="3" w16cid:durableId="1482381316">
    <w:abstractNumId w:val="3"/>
  </w:num>
  <w:num w:numId="4" w16cid:durableId="1724909715">
    <w:abstractNumId w:val="11"/>
  </w:num>
  <w:num w:numId="5" w16cid:durableId="1368986053">
    <w:abstractNumId w:val="7"/>
  </w:num>
  <w:num w:numId="6" w16cid:durableId="1977948421">
    <w:abstractNumId w:val="9"/>
  </w:num>
  <w:num w:numId="7" w16cid:durableId="230506359">
    <w:abstractNumId w:val="2"/>
  </w:num>
  <w:num w:numId="8" w16cid:durableId="2085102615">
    <w:abstractNumId w:val="10"/>
  </w:num>
  <w:num w:numId="9" w16cid:durableId="1321226816">
    <w:abstractNumId w:val="4"/>
  </w:num>
  <w:num w:numId="10" w16cid:durableId="588075348">
    <w:abstractNumId w:val="8"/>
  </w:num>
  <w:num w:numId="11" w16cid:durableId="906112761">
    <w:abstractNumId w:val="5"/>
  </w:num>
  <w:num w:numId="12" w16cid:durableId="1010258713">
    <w:abstractNumId w:val="0"/>
  </w:num>
  <w:num w:numId="13" w16cid:durableId="18220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66C"/>
    <w:rsid w:val="00012F88"/>
    <w:rsid w:val="0001561F"/>
    <w:rsid w:val="00043689"/>
    <w:rsid w:val="000623DE"/>
    <w:rsid w:val="000628DC"/>
    <w:rsid w:val="000740AD"/>
    <w:rsid w:val="00086435"/>
    <w:rsid w:val="000B3068"/>
    <w:rsid w:val="000B3866"/>
    <w:rsid w:val="000C1928"/>
    <w:rsid w:val="000C614A"/>
    <w:rsid w:val="000F57BB"/>
    <w:rsid w:val="00103FBB"/>
    <w:rsid w:val="001251ED"/>
    <w:rsid w:val="00132A86"/>
    <w:rsid w:val="00136DE2"/>
    <w:rsid w:val="00144086"/>
    <w:rsid w:val="001B2AFE"/>
    <w:rsid w:val="001B55AE"/>
    <w:rsid w:val="001E51F1"/>
    <w:rsid w:val="002136E7"/>
    <w:rsid w:val="00216E27"/>
    <w:rsid w:val="002229CD"/>
    <w:rsid w:val="0022614D"/>
    <w:rsid w:val="00227170"/>
    <w:rsid w:val="0024636F"/>
    <w:rsid w:val="002653D8"/>
    <w:rsid w:val="002777F4"/>
    <w:rsid w:val="002A571A"/>
    <w:rsid w:val="002D6F85"/>
    <w:rsid w:val="002E59FC"/>
    <w:rsid w:val="002F1734"/>
    <w:rsid w:val="002F1EF6"/>
    <w:rsid w:val="00306CA7"/>
    <w:rsid w:val="00307AB7"/>
    <w:rsid w:val="00320BD1"/>
    <w:rsid w:val="00327699"/>
    <w:rsid w:val="003437B4"/>
    <w:rsid w:val="0036027F"/>
    <w:rsid w:val="00385DE9"/>
    <w:rsid w:val="003A10BE"/>
    <w:rsid w:val="003B5362"/>
    <w:rsid w:val="003C24FE"/>
    <w:rsid w:val="003C40D0"/>
    <w:rsid w:val="003D0CFB"/>
    <w:rsid w:val="003F0E32"/>
    <w:rsid w:val="0040139F"/>
    <w:rsid w:val="00404756"/>
    <w:rsid w:val="00412467"/>
    <w:rsid w:val="00422E5A"/>
    <w:rsid w:val="0043466C"/>
    <w:rsid w:val="00457719"/>
    <w:rsid w:val="00474C41"/>
    <w:rsid w:val="004766B4"/>
    <w:rsid w:val="004B2290"/>
    <w:rsid w:val="004B3DF7"/>
    <w:rsid w:val="004B601E"/>
    <w:rsid w:val="004D02F5"/>
    <w:rsid w:val="00523C4D"/>
    <w:rsid w:val="005403B5"/>
    <w:rsid w:val="00562726"/>
    <w:rsid w:val="00593197"/>
    <w:rsid w:val="005B4AAF"/>
    <w:rsid w:val="005E4F94"/>
    <w:rsid w:val="00611915"/>
    <w:rsid w:val="00613CD2"/>
    <w:rsid w:val="00614372"/>
    <w:rsid w:val="006155CA"/>
    <w:rsid w:val="0062404A"/>
    <w:rsid w:val="00633B06"/>
    <w:rsid w:val="006511FE"/>
    <w:rsid w:val="00656407"/>
    <w:rsid w:val="0066422D"/>
    <w:rsid w:val="00697CF3"/>
    <w:rsid w:val="006C19A7"/>
    <w:rsid w:val="006D41C3"/>
    <w:rsid w:val="006E0BE9"/>
    <w:rsid w:val="00701F68"/>
    <w:rsid w:val="0071649A"/>
    <w:rsid w:val="00731404"/>
    <w:rsid w:val="00760E2D"/>
    <w:rsid w:val="007846A7"/>
    <w:rsid w:val="007A11D2"/>
    <w:rsid w:val="007C2B1A"/>
    <w:rsid w:val="007C7A18"/>
    <w:rsid w:val="007D66DC"/>
    <w:rsid w:val="007F6C1D"/>
    <w:rsid w:val="00806C19"/>
    <w:rsid w:val="0081070C"/>
    <w:rsid w:val="0082545B"/>
    <w:rsid w:val="008314BD"/>
    <w:rsid w:val="008361C6"/>
    <w:rsid w:val="00847B14"/>
    <w:rsid w:val="008559A7"/>
    <w:rsid w:val="008803C3"/>
    <w:rsid w:val="008847A5"/>
    <w:rsid w:val="00887405"/>
    <w:rsid w:val="008977B1"/>
    <w:rsid w:val="008A78DF"/>
    <w:rsid w:val="008D0DDB"/>
    <w:rsid w:val="009325C5"/>
    <w:rsid w:val="00952D98"/>
    <w:rsid w:val="00956EDE"/>
    <w:rsid w:val="0096281C"/>
    <w:rsid w:val="00983A96"/>
    <w:rsid w:val="009B5502"/>
    <w:rsid w:val="009D4BD0"/>
    <w:rsid w:val="009D686A"/>
    <w:rsid w:val="009F178A"/>
    <w:rsid w:val="009F4ADB"/>
    <w:rsid w:val="00A269A7"/>
    <w:rsid w:val="00A32E09"/>
    <w:rsid w:val="00A42A28"/>
    <w:rsid w:val="00A47539"/>
    <w:rsid w:val="00A622B2"/>
    <w:rsid w:val="00A64FA8"/>
    <w:rsid w:val="00A67A58"/>
    <w:rsid w:val="00AB389C"/>
    <w:rsid w:val="00AB3D49"/>
    <w:rsid w:val="00AC1B73"/>
    <w:rsid w:val="00AD0193"/>
    <w:rsid w:val="00AE0B2B"/>
    <w:rsid w:val="00AF329F"/>
    <w:rsid w:val="00B350B7"/>
    <w:rsid w:val="00B442AF"/>
    <w:rsid w:val="00B45AAE"/>
    <w:rsid w:val="00B549A4"/>
    <w:rsid w:val="00B64A06"/>
    <w:rsid w:val="00B736C0"/>
    <w:rsid w:val="00B75741"/>
    <w:rsid w:val="00B86FF3"/>
    <w:rsid w:val="00BE76DD"/>
    <w:rsid w:val="00C13004"/>
    <w:rsid w:val="00C2698A"/>
    <w:rsid w:val="00C30547"/>
    <w:rsid w:val="00C51C5C"/>
    <w:rsid w:val="00C74101"/>
    <w:rsid w:val="00C9205D"/>
    <w:rsid w:val="00CA563C"/>
    <w:rsid w:val="00CC1AD8"/>
    <w:rsid w:val="00CD0B6A"/>
    <w:rsid w:val="00CF0437"/>
    <w:rsid w:val="00CF7D72"/>
    <w:rsid w:val="00D2435C"/>
    <w:rsid w:val="00DA1268"/>
    <w:rsid w:val="00DB3E27"/>
    <w:rsid w:val="00DB5E51"/>
    <w:rsid w:val="00DC36E6"/>
    <w:rsid w:val="00DE30CD"/>
    <w:rsid w:val="00E04022"/>
    <w:rsid w:val="00E2497F"/>
    <w:rsid w:val="00EA737C"/>
    <w:rsid w:val="00EB6C72"/>
    <w:rsid w:val="00EE61D4"/>
    <w:rsid w:val="00F1645F"/>
    <w:rsid w:val="00F41965"/>
    <w:rsid w:val="00F42982"/>
    <w:rsid w:val="00F45FFB"/>
    <w:rsid w:val="00F53160"/>
    <w:rsid w:val="00F612F0"/>
    <w:rsid w:val="00F74033"/>
    <w:rsid w:val="00FB22F1"/>
    <w:rsid w:val="00FC5BA1"/>
    <w:rsid w:val="00FD6E1C"/>
    <w:rsid w:val="00FE4D2A"/>
    <w:rsid w:val="00FF1BF8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EFE7"/>
  <w15:docId w15:val="{F6A32112-709B-4ED8-9D92-4F080E29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9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2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408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440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0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022"/>
  </w:style>
  <w:style w:type="paragraph" w:styleId="aa">
    <w:name w:val="footer"/>
    <w:basedOn w:val="a"/>
    <w:link w:val="ab"/>
    <w:uiPriority w:val="99"/>
    <w:unhideWhenUsed/>
    <w:rsid w:val="00E0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LAW&amp;n=452991&amp;dst=217" TargetMode="External"/><Relationship Id="rId26" Type="http://schemas.openxmlformats.org/officeDocument/2006/relationships/hyperlink" Target="https://login.consultant.ru/link/?req=doc&amp;base=LAW&amp;n=4529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087&amp;dst=100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hyperlink" Target="https://login.consultant.ru/link/?req=doc&amp;base=LAW&amp;n=452991&amp;dst=217" TargetMode="External"/><Relationship Id="rId25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6428&amp;dst=100006" TargetMode="External"/><Relationship Id="rId20" Type="http://schemas.openxmlformats.org/officeDocument/2006/relationships/hyperlink" Target="https://login.consultant.ru/link/?req=doc&amp;base=LAW&amp;n=420230&amp;dst=1000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1&amp;n=166848&amp;dst=100588" TargetMode="External"/><Relationship Id="rId24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215&amp;dst=5769" TargetMode="External"/><Relationship Id="rId23" Type="http://schemas.openxmlformats.org/officeDocument/2006/relationships/hyperlink" Target="https://login.consultant.ru/link/?req=doc&amp;base=LAW&amp;n=451215&amp;dst=576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1&amp;n=166848&amp;dst=100588" TargetMode="External"/><Relationship Id="rId19" Type="http://schemas.openxmlformats.org/officeDocument/2006/relationships/hyperlink" Target="https://login.consultant.ru/link/?req=doc&amp;base=LAW&amp;n=394431&amp;dst=100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381&amp;dst=10" TargetMode="External"/><Relationship Id="rId14" Type="http://schemas.openxmlformats.org/officeDocument/2006/relationships/hyperlink" Target="https://login.consultant.ru/link/?req=doc&amp;base=LAW&amp;n=452913" TargetMode="External"/><Relationship Id="rId22" Type="http://schemas.openxmlformats.org/officeDocument/2006/relationships/hyperlink" Target="https://login.consultant.ru/link/?req=doc&amp;base=LAW&amp;n=452913" TargetMode="External"/><Relationship Id="rId27" Type="http://schemas.openxmlformats.org/officeDocument/2006/relationships/hyperlink" Target="https://login.consultant.ru/link/?req=doc&amp;base=LAW&amp;n=451215&amp;dst=576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437F-B454-4E2A-88B8-C02977C6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54</Words>
  <Characters>4191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 Инна</dc:creator>
  <cp:lastModifiedBy>Косач Алёна</cp:lastModifiedBy>
  <cp:revision>7</cp:revision>
  <cp:lastPrinted>2024-01-30T06:55:00Z</cp:lastPrinted>
  <dcterms:created xsi:type="dcterms:W3CDTF">2024-02-01T02:21:00Z</dcterms:created>
  <dcterms:modified xsi:type="dcterms:W3CDTF">2024-02-06T08:42:00Z</dcterms:modified>
</cp:coreProperties>
</file>